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26" w:rsidRDefault="005E4326" w:rsidP="000C0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-326390</wp:posOffset>
            </wp:positionV>
            <wp:extent cx="3714750" cy="466725"/>
            <wp:effectExtent l="0" t="0" r="0" b="0"/>
            <wp:wrapNone/>
            <wp:docPr id="11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-297815</wp:posOffset>
            </wp:positionV>
            <wp:extent cx="3629025" cy="466725"/>
            <wp:effectExtent l="0" t="0" r="0" b="0"/>
            <wp:wrapNone/>
            <wp:docPr id="7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945" w:rsidRDefault="00D77BC8" w:rsidP="000C0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4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  <w:r w:rsidR="000C0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945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</w:p>
    <w:p w:rsidR="00D77BC8" w:rsidRPr="000C0945" w:rsidRDefault="00ED0CC6" w:rsidP="000C0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30</w:t>
      </w:r>
      <w:r w:rsidR="00D77BC8" w:rsidRPr="000C0945">
        <w:rPr>
          <w:rFonts w:ascii="Times New Roman" w:hAnsi="Times New Roman" w:cs="Times New Roman"/>
          <w:b/>
          <w:sz w:val="24"/>
          <w:szCs w:val="24"/>
        </w:rPr>
        <w:t xml:space="preserve"> «Теремок» </w:t>
      </w:r>
    </w:p>
    <w:p w:rsidR="00D77BC8" w:rsidRPr="000C0945" w:rsidRDefault="00D77BC8" w:rsidP="000C0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4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C09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0CC6">
        <w:rPr>
          <w:rFonts w:ascii="Times New Roman" w:hAnsi="Times New Roman" w:cs="Times New Roman"/>
          <w:b/>
          <w:sz w:val="24"/>
          <w:szCs w:val="24"/>
        </w:rPr>
        <w:t>Ленинград</w:t>
      </w:r>
      <w:r w:rsidRPr="000C0945">
        <w:rPr>
          <w:rFonts w:ascii="Times New Roman" w:hAnsi="Times New Roman" w:cs="Times New Roman"/>
          <w:b/>
          <w:sz w:val="24"/>
          <w:szCs w:val="24"/>
        </w:rPr>
        <w:t>ский район</w:t>
      </w:r>
    </w:p>
    <w:p w:rsidR="00D77BC8" w:rsidRDefault="005E4326" w:rsidP="00D77BC8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color w:val="00B050"/>
          <w:sz w:val="48"/>
          <w:szCs w:val="28"/>
        </w:rPr>
      </w:pPr>
      <w:r w:rsidRPr="005E4326">
        <w:rPr>
          <w:rFonts w:ascii="Times New Roman" w:hAnsi="Times New Roman" w:cs="Times New Roman"/>
          <w:b/>
          <w:noProof/>
          <w:color w:val="00B050"/>
          <w:sz w:val="4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74F9108" wp14:editId="027BB6AD">
            <wp:simplePos x="0" y="0"/>
            <wp:positionH relativeFrom="column">
              <wp:posOffset>5003483</wp:posOffset>
            </wp:positionH>
            <wp:positionV relativeFrom="paragraph">
              <wp:posOffset>270828</wp:posOffset>
            </wp:positionV>
            <wp:extent cx="3181350" cy="466725"/>
            <wp:effectExtent l="0" t="1314450" r="0" b="1304925"/>
            <wp:wrapNone/>
            <wp:docPr id="23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1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4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F1BCB5C" wp14:editId="48557153">
            <wp:simplePos x="0" y="0"/>
            <wp:positionH relativeFrom="column">
              <wp:posOffset>-1873250</wp:posOffset>
            </wp:positionH>
            <wp:positionV relativeFrom="paragraph">
              <wp:posOffset>299085</wp:posOffset>
            </wp:positionV>
            <wp:extent cx="3181350" cy="466725"/>
            <wp:effectExtent l="0" t="1314450" r="0" b="1304925"/>
            <wp:wrapNone/>
            <wp:docPr id="17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1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BC8" w:rsidRPr="006E71F3" w:rsidRDefault="00D77BC8" w:rsidP="00D77B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1F3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D77BC8" w:rsidRPr="00D77BC8" w:rsidRDefault="00D77BC8" w:rsidP="00D77BC8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32"/>
          <w:szCs w:val="32"/>
        </w:rPr>
      </w:pPr>
      <w:r w:rsidRPr="006E71F3">
        <w:rPr>
          <w:rFonts w:ascii="Times New Roman" w:hAnsi="Times New Roman" w:cs="Times New Roman"/>
          <w:b/>
          <w:sz w:val="32"/>
          <w:szCs w:val="32"/>
        </w:rPr>
        <w:t>Семейные традиции</w:t>
      </w:r>
    </w:p>
    <w:p w:rsidR="006E71F3" w:rsidRDefault="00BA2FCE" w:rsidP="00BA2FCE">
      <w:pPr>
        <w:spacing w:after="0" w:line="240" w:lineRule="auto"/>
        <w:rPr>
          <w:rFonts w:ascii="Izhitsa" w:hAnsi="Izhitsa" w:cs="Times New Roman"/>
          <w:b/>
          <w:color w:val="FF0000"/>
          <w:sz w:val="72"/>
          <w:szCs w:val="72"/>
        </w:rPr>
      </w:pPr>
      <w:r>
        <w:rPr>
          <w:rFonts w:ascii="Izhitsa" w:hAnsi="Izhitsa" w:cs="Times New Roman"/>
          <w:b/>
          <w:color w:val="FF0000"/>
          <w:sz w:val="72"/>
          <w:szCs w:val="72"/>
        </w:rPr>
        <w:t xml:space="preserve">«Пасха-Светлое </w:t>
      </w:r>
      <w:r w:rsidR="00D77BC8" w:rsidRPr="006E71F3">
        <w:rPr>
          <w:rFonts w:ascii="Izhitsa" w:hAnsi="Izhitsa" w:cs="Times New Roman"/>
          <w:b/>
          <w:color w:val="FF0000"/>
          <w:sz w:val="72"/>
          <w:szCs w:val="72"/>
        </w:rPr>
        <w:t xml:space="preserve">Христово </w:t>
      </w:r>
    </w:p>
    <w:p w:rsidR="00D77BC8" w:rsidRPr="006E71F3" w:rsidRDefault="00D77BC8" w:rsidP="00D77BC8">
      <w:pPr>
        <w:spacing w:after="0" w:line="240" w:lineRule="auto"/>
        <w:jc w:val="center"/>
        <w:rPr>
          <w:rFonts w:ascii="Izhitsa" w:hAnsi="Izhitsa" w:cs="Times New Roman"/>
          <w:b/>
          <w:color w:val="FF0000"/>
          <w:sz w:val="72"/>
          <w:szCs w:val="72"/>
        </w:rPr>
      </w:pPr>
      <w:r w:rsidRPr="006E71F3">
        <w:rPr>
          <w:rFonts w:ascii="Izhitsa" w:hAnsi="Izhitsa" w:cs="Times New Roman"/>
          <w:b/>
          <w:color w:val="FF0000"/>
          <w:sz w:val="72"/>
          <w:szCs w:val="72"/>
        </w:rPr>
        <w:t>Воскресение»</w:t>
      </w:r>
    </w:p>
    <w:p w:rsidR="00D77BC8" w:rsidRPr="00D77BC8" w:rsidRDefault="00D77BC8" w:rsidP="00D77B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BC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D3AF3"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6E71F3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985</wp:posOffset>
            </wp:positionV>
            <wp:extent cx="5991225" cy="4429125"/>
            <wp:effectExtent l="19050" t="0" r="9525" b="0"/>
            <wp:wrapNone/>
            <wp:docPr id="3" name="Рисунок 2" descr="pasha_YP_smayl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ha_YP_smayl_s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BC8" w:rsidRDefault="005E432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220980</wp:posOffset>
            </wp:positionV>
            <wp:extent cx="3181350" cy="466725"/>
            <wp:effectExtent l="0" t="1314450" r="0" b="1304925"/>
            <wp:wrapNone/>
            <wp:docPr id="24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1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BC8" w:rsidRDefault="005E432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011045</wp:posOffset>
            </wp:positionH>
            <wp:positionV relativeFrom="paragraph">
              <wp:posOffset>120650</wp:posOffset>
            </wp:positionV>
            <wp:extent cx="3352800" cy="466725"/>
            <wp:effectExtent l="0" t="1409700" r="0" b="1381125"/>
            <wp:wrapNone/>
            <wp:docPr id="21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2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Default="00FD09C7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48715</wp:posOffset>
            </wp:positionH>
            <wp:positionV relativeFrom="paragraph">
              <wp:posOffset>161766</wp:posOffset>
            </wp:positionV>
            <wp:extent cx="3414712" cy="466725"/>
            <wp:effectExtent l="0" t="1428750" r="0" b="1419225"/>
            <wp:wrapNone/>
            <wp:docPr id="27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4712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BC8" w:rsidRDefault="005E432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20875</wp:posOffset>
            </wp:positionH>
            <wp:positionV relativeFrom="paragraph">
              <wp:posOffset>25400</wp:posOffset>
            </wp:positionV>
            <wp:extent cx="3238500" cy="466725"/>
            <wp:effectExtent l="0" t="1352550" r="0" b="1323975"/>
            <wp:wrapNone/>
            <wp:docPr id="22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8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945" w:rsidRDefault="000C0945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0945" w:rsidRPr="00D77BC8" w:rsidRDefault="000C0945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Pr="00D77BC8" w:rsidRDefault="00D77BC8" w:rsidP="00D77BC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BC8" w:rsidRPr="00D77BC8" w:rsidRDefault="007D3AF3" w:rsidP="00D77BC8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308.85pt;margin-top:5.2pt;width:193.5pt;height:44.25pt;z-index:251688960" filled="f" stroked="f">
            <v:textbox>
              <w:txbxContent>
                <w:p w:rsidR="00873454" w:rsidRDefault="00ED0CC6" w:rsidP="00ED0CC6">
                  <w:pPr>
                    <w:tabs>
                      <w:tab w:val="left" w:pos="333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: Яровенко Н.С.</w:t>
                  </w:r>
                </w:p>
                <w:p w:rsidR="00ED0CC6" w:rsidRPr="00ED0CC6" w:rsidRDefault="00ED0CC6" w:rsidP="00ED0CC6">
                  <w:pPr>
                    <w:tabs>
                      <w:tab w:val="left" w:pos="333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</w:t>
                  </w:r>
                </w:p>
              </w:txbxContent>
            </v:textbox>
          </v:rect>
        </w:pict>
      </w:r>
    </w:p>
    <w:p w:rsidR="00873454" w:rsidRDefault="00873454" w:rsidP="005E4326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BC8" w:rsidRPr="000C0945" w:rsidRDefault="00D77BC8" w:rsidP="005E4326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945">
        <w:rPr>
          <w:rFonts w:ascii="Times New Roman" w:hAnsi="Times New Roman" w:cs="Times New Roman"/>
          <w:sz w:val="28"/>
          <w:szCs w:val="28"/>
        </w:rPr>
        <w:t>.</w:t>
      </w:r>
    </w:p>
    <w:p w:rsidR="00BA2FCE" w:rsidRDefault="00BA2FCE" w:rsidP="00D77B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</w:p>
    <w:p w:rsidR="00BA2FCE" w:rsidRDefault="00BA2FCE" w:rsidP="00D77B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</w:p>
    <w:p w:rsidR="00D77BC8" w:rsidRPr="00010DCE" w:rsidRDefault="005E4326" w:rsidP="00D77B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  <w:r w:rsidRPr="005E4326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48590</wp:posOffset>
            </wp:positionV>
            <wp:extent cx="3629025" cy="466725"/>
            <wp:effectExtent l="0" t="0" r="0" b="0"/>
            <wp:wrapNone/>
            <wp:docPr id="13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48590</wp:posOffset>
            </wp:positionV>
            <wp:extent cx="3629025" cy="466725"/>
            <wp:effectExtent l="0" t="0" r="0" b="0"/>
            <wp:wrapNone/>
            <wp:docPr id="12" name="Рисунок 6" descr="2224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40713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A12" w:rsidRPr="0020209D" w:rsidRDefault="00010DCE" w:rsidP="00D77B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CE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lastRenderedPageBreak/>
        <w:t>ПАСХА</w:t>
      </w:r>
      <w:r w:rsidRPr="004577CA">
        <w:rPr>
          <w:rFonts w:ascii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="00FE3A12" w:rsidRPr="00FE3A12">
        <w:rPr>
          <w:rFonts w:ascii="Times New Roman" w:hAnsi="Times New Roman" w:cs="Times New Roman"/>
          <w:sz w:val="28"/>
          <w:shd w:val="clear" w:color="auto" w:fill="FFFFFF"/>
        </w:rPr>
        <w:t xml:space="preserve">– это один из самых ярких, весёлых и интересных религиозных праздников для детей и взрослых. Именно Пасха считается большим семейным праздником, к которому нужно готовиться каждому члену семьи. Важно сначала рассказать ребёнку, что это за праздник и почему его празднуют, чтобы ему было интересно поучаствовать в подготовке и создать что-то новое своими руками. Затем вместе с малышом можно подумать, чем лучше порадовать ваших близких в этот день, какие приготовить подарки. Конечно, самый традиционный подарок на Пасху – крашеное яичко. </w:t>
      </w:r>
      <w:r w:rsidR="00ED0CC6">
        <w:rPr>
          <w:rFonts w:ascii="Times New Roman" w:hAnsi="Times New Roman" w:cs="Times New Roman"/>
          <w:sz w:val="28"/>
          <w:shd w:val="clear" w:color="auto" w:fill="FFFFFF"/>
        </w:rPr>
        <w:br/>
      </w:r>
      <w:r w:rsidR="00FE3A12" w:rsidRPr="00FE3A12">
        <w:rPr>
          <w:rFonts w:ascii="Times New Roman" w:hAnsi="Times New Roman" w:cs="Times New Roman"/>
          <w:sz w:val="28"/>
          <w:shd w:val="clear" w:color="auto" w:fill="FFFFFF"/>
        </w:rPr>
        <w:t>Мы  в нашей группе в рамках данного проекта уже провели вместе с ро</w:t>
      </w:r>
      <w:r w:rsidR="0020209D">
        <w:rPr>
          <w:rFonts w:ascii="Times New Roman" w:hAnsi="Times New Roman" w:cs="Times New Roman"/>
          <w:sz w:val="28"/>
          <w:shd w:val="clear" w:color="auto" w:fill="FFFFFF"/>
        </w:rPr>
        <w:t xml:space="preserve">дителями </w:t>
      </w:r>
      <w:r w:rsidR="0020209D" w:rsidRPr="0020209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0209D">
        <w:rPr>
          <w:rFonts w:ascii="Times New Roman" w:hAnsi="Times New Roman" w:cs="Times New Roman"/>
          <w:sz w:val="28"/>
          <w:shd w:val="clear" w:color="auto" w:fill="FFFFFF"/>
        </w:rPr>
        <w:t>работу и итогом</w:t>
      </w:r>
      <w:r w:rsidR="0020209D" w:rsidRPr="00FE3A12">
        <w:rPr>
          <w:rFonts w:ascii="Times New Roman" w:hAnsi="Times New Roman" w:cs="Times New Roman"/>
          <w:sz w:val="28"/>
          <w:shd w:val="clear" w:color="auto" w:fill="FFFFFF"/>
        </w:rPr>
        <w:t xml:space="preserve"> стали творческие работы детей </w:t>
      </w:r>
      <w:r w:rsidR="0020209D">
        <w:rPr>
          <w:rFonts w:ascii="Times New Roman" w:hAnsi="Times New Roman" w:cs="Times New Roman"/>
          <w:sz w:val="28"/>
          <w:shd w:val="clear" w:color="auto" w:fill="FFFFFF"/>
        </w:rPr>
        <w:t xml:space="preserve">и </w:t>
      </w:r>
      <w:r w:rsidR="0020209D" w:rsidRPr="0020209D">
        <w:rPr>
          <w:rFonts w:ascii="Times New Roman" w:hAnsi="Times New Roman" w:cs="Times New Roman"/>
          <w:sz w:val="28"/>
          <w:szCs w:val="28"/>
        </w:rPr>
        <w:t>выставка фотографий « Как мы праздн</w:t>
      </w:r>
      <w:bookmarkStart w:id="0" w:name="_GoBack"/>
      <w:bookmarkEnd w:id="0"/>
      <w:r w:rsidR="0020209D" w:rsidRPr="0020209D">
        <w:rPr>
          <w:rFonts w:ascii="Times New Roman" w:hAnsi="Times New Roman" w:cs="Times New Roman"/>
          <w:sz w:val="28"/>
          <w:szCs w:val="28"/>
        </w:rPr>
        <w:t>овали Пасху»</w:t>
      </w:r>
      <w:r w:rsidR="00BA2FCE">
        <w:rPr>
          <w:rFonts w:ascii="Times New Roman" w:hAnsi="Times New Roman" w:cs="Times New Roman"/>
          <w:sz w:val="28"/>
          <w:szCs w:val="28"/>
        </w:rPr>
        <w:t xml:space="preserve">, </w:t>
      </w:r>
      <w:r w:rsidR="0020209D" w:rsidRPr="0020209D">
        <w:rPr>
          <w:rFonts w:ascii="Times New Roman" w:hAnsi="Times New Roman" w:cs="Times New Roman"/>
          <w:sz w:val="28"/>
          <w:szCs w:val="28"/>
        </w:rPr>
        <w:t>«Семейные традиции»</w:t>
      </w:r>
      <w:r w:rsidR="00375F2F">
        <w:rPr>
          <w:rFonts w:ascii="Times New Roman" w:hAnsi="Times New Roman" w:cs="Times New Roman"/>
          <w:sz w:val="28"/>
          <w:szCs w:val="28"/>
        </w:rPr>
        <w:t>.</w:t>
      </w:r>
      <w:r w:rsidR="00FE3A12" w:rsidRPr="00FE3A12">
        <w:rPr>
          <w:rFonts w:ascii="Times New Roman" w:hAnsi="Times New Roman" w:cs="Times New Roman"/>
          <w:sz w:val="28"/>
          <w:shd w:val="clear" w:color="auto" w:fill="FFFFFF"/>
        </w:rPr>
        <w:t xml:space="preserve"> Также мы посвятили проекту целую неделю</w:t>
      </w:r>
      <w:r w:rsidR="0020209D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FE3A12" w:rsidRPr="00FE3A12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t xml:space="preserve"> </w:t>
      </w:r>
    </w:p>
    <w:p w:rsidR="00010DCE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3A12" w:rsidRPr="00375F2F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10DCE" w:rsidRDefault="00FE3A12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sz w:val="28"/>
          <w:szCs w:val="28"/>
          <w:lang w:eastAsia="ru-RU"/>
        </w:rPr>
        <w:t xml:space="preserve">Как рассказать ребенку о Пасхе? </w:t>
      </w:r>
    </w:p>
    <w:p w:rsidR="00FE3A12" w:rsidRPr="00375F2F" w:rsidRDefault="00FE3A12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sz w:val="28"/>
          <w:szCs w:val="28"/>
          <w:lang w:eastAsia="ru-RU"/>
        </w:rPr>
        <w:t>Церковные праздники – тема деликатная. Есть семьи истинно верующие, но ведь существуют и атеисты! Хотя последние тоже зачастую едят крашеные яйца и куличи. Просто так, по сложившейся традиции.</w:t>
      </w:r>
    </w:p>
    <w:p w:rsidR="00FE3A12" w:rsidRPr="00375F2F" w:rsidRDefault="00FE3A12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sz w:val="28"/>
          <w:szCs w:val="28"/>
          <w:lang w:eastAsia="ru-RU"/>
        </w:rPr>
        <w:t xml:space="preserve">К самым ненавязчивым способом знакомства малыша с историей Пасхи будет чтение Детской библии или просмотр фильмов на эту тему. Конечно, скорее всего, ребенок воспримет все это как сказку. Ничего страшного. Подрастет, поймет и сделает свой выбор. </w:t>
      </w:r>
      <w:r w:rsidR="00A5279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75F2F">
        <w:rPr>
          <w:rFonts w:ascii="Times New Roman" w:hAnsi="Times New Roman" w:cs="Times New Roman"/>
          <w:sz w:val="28"/>
          <w:szCs w:val="28"/>
          <w:lang w:eastAsia="ru-RU"/>
        </w:rPr>
        <w:t>усть малыш примет непосредственное участие в подготовке к празднику. Ему доставит огромную радость самостоятельно разрисовать яйцо или украсить кулич. Именно время подготовки можно использовать для собственного рассказа о Пасхе, чтения стихов, посвященных Светлому Воскресенью.</w:t>
      </w:r>
    </w:p>
    <w:p w:rsidR="00FE3A12" w:rsidRPr="00375F2F" w:rsidRDefault="00FE3A12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sz w:val="28"/>
          <w:szCs w:val="28"/>
          <w:lang w:eastAsia="ru-RU"/>
        </w:rPr>
        <w:t>Объясните малышу, что яйцо олицетворяет начало новой жизни, а кулич напоминает о присутствии Бога (или высшей силы) рядом с человеком. В Пасху принято дарить подарки, отправлять родным и друзьям пасхальные открытки. Никто не должен быть одиноким в этот праздник! Целью должно быть воспитание в ребёнке добра, чуткости и милосердия ко всем окружающим.</w:t>
      </w:r>
    </w:p>
    <w:p w:rsidR="00010DCE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3A12" w:rsidRPr="00375F2F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375F2F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FE3A12" w:rsidRPr="00375F2F">
        <w:rPr>
          <w:rFonts w:ascii="Times New Roman" w:hAnsi="Times New Roman" w:cs="Times New Roman"/>
          <w:sz w:val="28"/>
          <w:szCs w:val="28"/>
          <w:lang w:eastAsia="ru-RU"/>
        </w:rPr>
        <w:t>Познавательно-творческий.</w:t>
      </w:r>
    </w:p>
    <w:p w:rsidR="00FE3A12" w:rsidRPr="00375F2F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9D6075">
        <w:rPr>
          <w:rFonts w:ascii="Times New Roman" w:hAnsi="Times New Roman" w:cs="Times New Roman"/>
          <w:sz w:val="28"/>
          <w:szCs w:val="28"/>
          <w:lang w:eastAsia="ru-RU"/>
        </w:rPr>
        <w:t>краткосрочный-2 недели</w:t>
      </w:r>
      <w:r w:rsidR="00FE3A12" w:rsidRPr="00375F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3A12" w:rsidRPr="00375F2F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375F2F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FE3A12" w:rsidRPr="00375F2F">
        <w:rPr>
          <w:rFonts w:ascii="Times New Roman" w:hAnsi="Times New Roman" w:cs="Times New Roman"/>
          <w:sz w:val="28"/>
          <w:szCs w:val="28"/>
          <w:lang w:eastAsia="ru-RU"/>
        </w:rPr>
        <w:t>Дети, родители, педагоги.</w:t>
      </w:r>
    </w:p>
    <w:p w:rsidR="00010DCE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375F2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E3A12" w:rsidRPr="00375F2F" w:rsidRDefault="00FE3A12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sz w:val="28"/>
          <w:szCs w:val="28"/>
          <w:lang w:eastAsia="ru-RU"/>
        </w:rPr>
        <w:t>Приобщение дошкольников к традиции празднования православных праздников на примере праздника Пасха.</w:t>
      </w:r>
    </w:p>
    <w:p w:rsidR="00FE3A12" w:rsidRPr="00375F2F" w:rsidRDefault="00FE3A12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0DCE" w:rsidRPr="00375F2F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E3A12" w:rsidRPr="00010DCE" w:rsidRDefault="00FE3A12" w:rsidP="00010DC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православным праздником «Светлое Воскресение Христово», с его историей.</w:t>
      </w:r>
    </w:p>
    <w:p w:rsidR="00FE3A12" w:rsidRPr="00010DCE" w:rsidRDefault="00FE3A12" w:rsidP="00010DC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культуре предков.</w:t>
      </w:r>
    </w:p>
    <w:p w:rsidR="00FE3A12" w:rsidRPr="00010DCE" w:rsidRDefault="00FE3A12" w:rsidP="00010DC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Рассказать об обычаях и обрядах, связанных с праздником.</w:t>
      </w:r>
    </w:p>
    <w:p w:rsidR="00FE3A12" w:rsidRPr="00010DCE" w:rsidRDefault="00FE3A12" w:rsidP="00010DC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и информационные компетенции: сотрудничать в группе при подготовке общего дела, применять общепринятые нормы поведения, уметь действовать сообща.</w:t>
      </w:r>
    </w:p>
    <w:p w:rsidR="00FE3A12" w:rsidRPr="00010DCE" w:rsidRDefault="00FE3A12" w:rsidP="00010DC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Воспитывать патриотические чувства к православным традициям русского народа, к народному творчеству.</w:t>
      </w:r>
    </w:p>
    <w:p w:rsidR="00FE3A12" w:rsidRPr="00010DCE" w:rsidRDefault="00FE3A12" w:rsidP="00010DC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Приобщение, расширение знаний дошкольников о традиции празднования православных праздников на примере праздника Пасха.</w:t>
      </w:r>
    </w:p>
    <w:p w:rsidR="00FE3A12" w:rsidRPr="00010DCE" w:rsidRDefault="00FE3A12" w:rsidP="00010DC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ивизировать совместное </w:t>
      </w:r>
      <w:r w:rsidR="008C73AB" w:rsidRPr="00010DCE">
        <w:rPr>
          <w:rFonts w:ascii="Times New Roman" w:hAnsi="Times New Roman" w:cs="Times New Roman"/>
          <w:sz w:val="28"/>
          <w:szCs w:val="28"/>
          <w:lang w:eastAsia="ru-RU"/>
        </w:rPr>
        <w:t>детско-</w:t>
      </w:r>
      <w:r w:rsidRPr="00010DCE">
        <w:rPr>
          <w:rFonts w:ascii="Times New Roman" w:hAnsi="Times New Roman" w:cs="Times New Roman"/>
          <w:sz w:val="28"/>
          <w:szCs w:val="28"/>
          <w:lang w:eastAsia="ru-RU"/>
        </w:rPr>
        <w:t>взрослое общение.</w:t>
      </w:r>
    </w:p>
    <w:p w:rsidR="00FE3A12" w:rsidRPr="00375F2F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F2F">
        <w:rPr>
          <w:rFonts w:ascii="Times New Roman" w:hAnsi="Times New Roman" w:cs="Times New Roman"/>
          <w:b/>
          <w:sz w:val="28"/>
          <w:szCs w:val="28"/>
          <w:lang w:eastAsia="ru-RU"/>
        </w:rPr>
        <w:t>ФОРМЫ РЕАЛИЗАЦИИ ПРО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E3A12" w:rsidRPr="00010DCE" w:rsidRDefault="00FE3A12" w:rsidP="00010DC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Досуговая деятельность.</w:t>
      </w:r>
    </w:p>
    <w:p w:rsidR="00FE3A12" w:rsidRPr="00010DCE" w:rsidRDefault="00FE3A12" w:rsidP="00010DC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Игровая деятельность</w:t>
      </w:r>
    </w:p>
    <w:p w:rsidR="00FE3A12" w:rsidRPr="00010DCE" w:rsidRDefault="00FE3A12" w:rsidP="00010DC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Продуктивная деятельность детей.</w:t>
      </w:r>
    </w:p>
    <w:p w:rsidR="00FE3A12" w:rsidRPr="00010DCE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b/>
          <w:sz w:val="28"/>
          <w:szCs w:val="28"/>
          <w:lang w:eastAsia="ru-RU"/>
        </w:rPr>
        <w:t>1 ЭТАП ОРГАНИЗАЦИОННО-ПОДГОТОВИТЕЛЬНЫЙ</w:t>
      </w:r>
    </w:p>
    <w:p w:rsidR="00FE3A12" w:rsidRPr="00010DCE" w:rsidRDefault="00FE3A12" w:rsidP="00010DC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вызвать интерес детей к выбранной теме проекта</w:t>
      </w:r>
      <w:r w:rsidR="00010D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3A12" w:rsidRPr="00010DCE" w:rsidRDefault="00FE3A12" w:rsidP="00010DC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подбор наглядно-дидактического материала</w:t>
      </w:r>
    </w:p>
    <w:p w:rsidR="00FE3A12" w:rsidRPr="00010DCE" w:rsidRDefault="00FE3A12" w:rsidP="00010DC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ние с детьми картинок </w:t>
      </w:r>
      <w:r w:rsidR="00375F2F" w:rsidRPr="00010DCE">
        <w:rPr>
          <w:rFonts w:ascii="Times New Roman" w:hAnsi="Times New Roman" w:cs="Times New Roman"/>
          <w:sz w:val="28"/>
          <w:szCs w:val="28"/>
          <w:lang w:eastAsia="ru-RU"/>
        </w:rPr>
        <w:t xml:space="preserve"> к Пасхе</w:t>
      </w:r>
      <w:r w:rsidR="00010D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5F2F" w:rsidRPr="00010D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3A12" w:rsidRPr="00010DCE" w:rsidRDefault="00010DCE" w:rsidP="00010DC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E3A12" w:rsidRPr="00010DCE">
        <w:rPr>
          <w:rFonts w:ascii="Times New Roman" w:hAnsi="Times New Roman" w:cs="Times New Roman"/>
          <w:sz w:val="28"/>
          <w:szCs w:val="28"/>
          <w:lang w:eastAsia="ru-RU"/>
        </w:rPr>
        <w:t>одбор необходимой литературы.</w:t>
      </w:r>
    </w:p>
    <w:p w:rsidR="00010DCE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3A12" w:rsidRPr="00010DCE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b/>
          <w:sz w:val="28"/>
          <w:szCs w:val="28"/>
          <w:lang w:eastAsia="ru-RU"/>
        </w:rPr>
        <w:t>2 ЭТАП 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DCE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ИЙ</w:t>
      </w:r>
    </w:p>
    <w:p w:rsidR="00FE3A12" w:rsidRPr="00010DCE" w:rsidRDefault="00FE3A12" w:rsidP="00010DC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лана проекта с детьми, родителями, </w:t>
      </w:r>
    </w:p>
    <w:p w:rsidR="00FE3A12" w:rsidRPr="00010DCE" w:rsidRDefault="00FE3A12" w:rsidP="00010DC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беседа с детьми на тему «О Пасхе»</w:t>
      </w:r>
    </w:p>
    <w:p w:rsidR="007D676A" w:rsidRPr="00010DCE" w:rsidRDefault="00010DCE" w:rsidP="00010DC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color w:val="231F20"/>
          <w:sz w:val="28"/>
          <w:szCs w:val="28"/>
        </w:rPr>
        <w:t>к</w:t>
      </w:r>
      <w:r w:rsidR="007D676A" w:rsidRPr="00010DCE">
        <w:rPr>
          <w:rStyle w:val="a5"/>
          <w:rFonts w:ascii="Times New Roman" w:hAnsi="Times New Roman" w:cs="Times New Roman"/>
          <w:b w:val="0"/>
          <w:color w:val="231F20"/>
          <w:sz w:val="28"/>
          <w:szCs w:val="28"/>
        </w:rPr>
        <w:t>онсультация для родителей «Как рассказать ребёнку о Пасхе, Христовом Воскресении?»</w:t>
      </w:r>
    </w:p>
    <w:p w:rsidR="00010DCE" w:rsidRDefault="00FE3A12" w:rsidP="00010DC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одвижных пасхальных игр: </w:t>
      </w:r>
    </w:p>
    <w:p w:rsidR="00010DCE" w:rsidRDefault="00FE3A12" w:rsidP="00010D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«Кто найдёт больше яиц?</w:t>
      </w:r>
      <w:r w:rsidR="009D6075" w:rsidRPr="00010DCE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010DCE" w:rsidRDefault="009D6075" w:rsidP="00010D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«Бег с яйцом в ложке</w:t>
      </w:r>
      <w:r w:rsidR="00FE3A12" w:rsidRPr="00010DCE">
        <w:rPr>
          <w:rFonts w:ascii="Times New Roman" w:hAnsi="Times New Roman" w:cs="Times New Roman"/>
          <w:sz w:val="28"/>
          <w:szCs w:val="28"/>
          <w:lang w:eastAsia="ru-RU"/>
        </w:rPr>
        <w:t>»,  </w:t>
      </w:r>
    </w:p>
    <w:p w:rsidR="00010DCE" w:rsidRDefault="00FE3A12" w:rsidP="00010D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«Докати</w:t>
      </w:r>
      <w:r w:rsidR="009D6075" w:rsidRPr="00010DCE">
        <w:rPr>
          <w:rFonts w:ascii="Times New Roman" w:hAnsi="Times New Roman" w:cs="Times New Roman"/>
          <w:sz w:val="28"/>
          <w:szCs w:val="28"/>
          <w:lang w:eastAsia="ru-RU"/>
        </w:rPr>
        <w:t xml:space="preserve"> до игрушки», </w:t>
      </w:r>
    </w:p>
    <w:p w:rsidR="00010DCE" w:rsidRDefault="009D6075" w:rsidP="00010D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 xml:space="preserve">«Сдуй яичко», </w:t>
      </w:r>
    </w:p>
    <w:p w:rsidR="00FE3A12" w:rsidRPr="00010DCE" w:rsidRDefault="009D6075" w:rsidP="00010D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«Катание яиц навстречу»</w:t>
      </w:r>
    </w:p>
    <w:p w:rsidR="00FE3A12" w:rsidRPr="00010DCE" w:rsidRDefault="00FE3A12" w:rsidP="00010DC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изготовление аппликации - открыток к Пасхе.</w:t>
      </w:r>
    </w:p>
    <w:p w:rsidR="00375F2F" w:rsidRPr="00010DCE" w:rsidRDefault="00375F2F" w:rsidP="00010DC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рассказ родителей «Семейные традиции»</w:t>
      </w:r>
    </w:p>
    <w:p w:rsidR="00FE3A12" w:rsidRPr="00010DCE" w:rsidRDefault="00375F2F" w:rsidP="00010DC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фотовыставка «Как мы праздновали пасху»</w:t>
      </w:r>
    </w:p>
    <w:p w:rsidR="00FE3A12" w:rsidRPr="00010DCE" w:rsidRDefault="00FE3A12" w:rsidP="00010DC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лепка пасхального яичка</w:t>
      </w:r>
    </w:p>
    <w:p w:rsidR="00010DCE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3A12" w:rsidRPr="00010DCE" w:rsidRDefault="00010DC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b/>
          <w:sz w:val="28"/>
          <w:szCs w:val="28"/>
          <w:lang w:eastAsia="ru-RU"/>
        </w:rPr>
        <w:t>3 ЭТАП – ПОДВЕДЕНИЕ ИТОГ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E3A12" w:rsidRPr="00010DCE" w:rsidRDefault="00FE3A12" w:rsidP="00010DCE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0DCE">
        <w:rPr>
          <w:rFonts w:ascii="Times New Roman" w:hAnsi="Times New Roman" w:cs="Times New Roman"/>
          <w:sz w:val="28"/>
        </w:rPr>
        <w:t>выставка фотографий « Как мы праздновали Пасху»</w:t>
      </w:r>
    </w:p>
    <w:p w:rsidR="00FE3A12" w:rsidRPr="00010DCE" w:rsidRDefault="00FE3A12" w:rsidP="00010DCE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«Семейные традиции»</w:t>
      </w:r>
    </w:p>
    <w:p w:rsidR="00FE3A12" w:rsidRPr="00010DCE" w:rsidRDefault="00FE3A12" w:rsidP="00010DCE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отзывы родителей;</w:t>
      </w:r>
    </w:p>
    <w:p w:rsidR="00FE3A12" w:rsidRPr="00010DCE" w:rsidRDefault="00FE3A12" w:rsidP="00010DCE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DCE">
        <w:rPr>
          <w:rFonts w:ascii="Times New Roman" w:hAnsi="Times New Roman" w:cs="Times New Roman"/>
          <w:sz w:val="28"/>
          <w:szCs w:val="28"/>
          <w:lang w:eastAsia="ru-RU"/>
        </w:rPr>
        <w:t>выставка рисунк</w:t>
      </w:r>
      <w:r w:rsidR="0020209D" w:rsidRPr="00010DCE">
        <w:rPr>
          <w:rFonts w:ascii="Times New Roman" w:hAnsi="Times New Roman" w:cs="Times New Roman"/>
          <w:sz w:val="28"/>
          <w:szCs w:val="28"/>
          <w:lang w:eastAsia="ru-RU"/>
        </w:rPr>
        <w:t>ов, сувениров, сделанных детьми и родителями.</w:t>
      </w:r>
    </w:p>
    <w:p w:rsidR="00BB75D1" w:rsidRDefault="00041D0B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94310</wp:posOffset>
            </wp:positionV>
            <wp:extent cx="6657975" cy="2314575"/>
            <wp:effectExtent l="0" t="0" r="0" b="0"/>
            <wp:wrapNone/>
            <wp:docPr id="28" name="Рисунок 27" descr="24993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9339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DCE" w:rsidRDefault="00010DCE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010DCE" w:rsidRDefault="00010DCE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010DCE" w:rsidRDefault="00010DCE" w:rsidP="00041D0B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010DCE" w:rsidRDefault="00010DCE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010DCE" w:rsidRDefault="00010DCE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010DCE" w:rsidRDefault="00010DCE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E4326" w:rsidRDefault="005E4326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E4326" w:rsidRDefault="005E4326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E4326" w:rsidRDefault="005E4326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010DCE" w:rsidRDefault="00010DCE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041D0B" w:rsidRDefault="00041D0B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32"/>
          <w:szCs w:val="28"/>
        </w:rPr>
      </w:pPr>
    </w:p>
    <w:p w:rsidR="00BB75D1" w:rsidRPr="0073014B" w:rsidRDefault="00BB75D1" w:rsidP="00D77BC8">
      <w:pPr>
        <w:spacing w:after="0" w:line="240" w:lineRule="auto"/>
        <w:jc w:val="both"/>
        <w:rPr>
          <w:rStyle w:val="a5"/>
          <w:rFonts w:ascii="Izhitsa" w:hAnsi="Izhitsa" w:cs="Times New Roman"/>
          <w:color w:val="FF0000"/>
          <w:sz w:val="48"/>
          <w:szCs w:val="48"/>
        </w:rPr>
      </w:pPr>
      <w:r w:rsidRPr="0073014B">
        <w:rPr>
          <w:rStyle w:val="a5"/>
          <w:rFonts w:ascii="Izhitsa" w:hAnsi="Izhitsa" w:cs="Times New Roman"/>
          <w:color w:val="FF0000"/>
          <w:sz w:val="48"/>
          <w:szCs w:val="48"/>
        </w:rPr>
        <w:lastRenderedPageBreak/>
        <w:t>Беседа с детьми о Пасхе</w:t>
      </w:r>
    </w:p>
    <w:p w:rsidR="00BB75D1" w:rsidRDefault="00BB75D1" w:rsidP="008C73AB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2867025" cy="2343150"/>
            <wp:effectExtent l="0" t="0" r="0" b="0"/>
            <wp:docPr id="5" name="Рисунок 5" descr="C:\Users\User\Desktop\ФОТО 2018 не удалять!\IMG_20180405_08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18 не удалять!\IMG_20180405_082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34" cy="23414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2873375" cy="2343150"/>
            <wp:effectExtent l="0" t="0" r="0" b="0"/>
            <wp:docPr id="6" name="Рисунок 6" descr="C:\Users\User\Desktop\ФОТО 2018 не удалять!\IMG_20180405_08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18 не удалять!\IMG_20180405_082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343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3AB" w:rsidRDefault="008C73AB" w:rsidP="00010DCE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8"/>
          <w:szCs w:val="28"/>
        </w:rPr>
      </w:pPr>
    </w:p>
    <w:p w:rsidR="00375F2F" w:rsidRPr="00375F2F" w:rsidRDefault="00ED0CC6" w:rsidP="00D77BC8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444444"/>
          <w:sz w:val="28"/>
          <w:szCs w:val="28"/>
        </w:rPr>
        <w:t>Конспект О</w:t>
      </w:r>
      <w:r w:rsidR="00375F2F" w:rsidRPr="00375F2F">
        <w:rPr>
          <w:rStyle w:val="a5"/>
          <w:rFonts w:ascii="Times New Roman" w:hAnsi="Times New Roman" w:cs="Times New Roman"/>
          <w:color w:val="444444"/>
          <w:sz w:val="28"/>
          <w:szCs w:val="28"/>
        </w:rPr>
        <w:t>ОД  по лепке</w:t>
      </w:r>
    </w:p>
    <w:p w:rsidR="00375F2F" w:rsidRPr="00375F2F" w:rsidRDefault="00375F2F" w:rsidP="00D77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F2F">
        <w:rPr>
          <w:rStyle w:val="a5"/>
          <w:rFonts w:ascii="Times New Roman" w:hAnsi="Times New Roman" w:cs="Times New Roman"/>
          <w:color w:val="444444"/>
          <w:sz w:val="28"/>
          <w:szCs w:val="28"/>
        </w:rPr>
        <w:t xml:space="preserve"> «Пасхальное яйцо»</w:t>
      </w:r>
    </w:p>
    <w:p w:rsidR="00375F2F" w:rsidRPr="00375F2F" w:rsidRDefault="00375F2F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2F">
        <w:rPr>
          <w:rStyle w:val="a5"/>
          <w:rFonts w:ascii="Times New Roman" w:hAnsi="Times New Roman" w:cs="Times New Roman"/>
          <w:color w:val="444444"/>
          <w:sz w:val="28"/>
          <w:szCs w:val="28"/>
        </w:rPr>
        <w:t>Программное содержание:</w:t>
      </w:r>
    </w:p>
    <w:p w:rsidR="00010DCE" w:rsidRDefault="00375F2F" w:rsidP="00010DCE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DCE">
        <w:rPr>
          <w:rFonts w:ascii="Times New Roman" w:hAnsi="Times New Roman" w:cs="Times New Roman"/>
          <w:sz w:val="28"/>
          <w:szCs w:val="28"/>
        </w:rPr>
        <w:t>Учить д</w:t>
      </w:r>
      <w:r w:rsidR="00010DCE">
        <w:rPr>
          <w:rFonts w:ascii="Times New Roman" w:hAnsi="Times New Roman" w:cs="Times New Roman"/>
          <w:sz w:val="28"/>
          <w:szCs w:val="28"/>
        </w:rPr>
        <w:t>етей, украшать лепку горошинами.</w:t>
      </w:r>
    </w:p>
    <w:p w:rsidR="00010DCE" w:rsidRDefault="00375F2F" w:rsidP="00010DCE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DCE">
        <w:rPr>
          <w:rFonts w:ascii="Times New Roman" w:hAnsi="Times New Roman" w:cs="Times New Roman"/>
          <w:sz w:val="28"/>
          <w:szCs w:val="28"/>
        </w:rPr>
        <w:t>Продолжать учить детей лепить из соленого цветного теста. Совершенствовать приемы лепки: раскатывание (прямое и круговое), придавливание, загибание, со</w:t>
      </w:r>
      <w:r w:rsidR="00010DCE">
        <w:rPr>
          <w:rFonts w:ascii="Times New Roman" w:hAnsi="Times New Roman" w:cs="Times New Roman"/>
          <w:sz w:val="28"/>
          <w:szCs w:val="28"/>
        </w:rPr>
        <w:t>единение.</w:t>
      </w:r>
    </w:p>
    <w:p w:rsidR="00010DCE" w:rsidRDefault="00375F2F" w:rsidP="00010DCE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DCE">
        <w:rPr>
          <w:rFonts w:ascii="Times New Roman" w:hAnsi="Times New Roman" w:cs="Times New Roman"/>
          <w:sz w:val="28"/>
          <w:szCs w:val="28"/>
        </w:rPr>
        <w:t>Познакомить детей со словами: бархатная, горсть. Ввести в активный словарь сло</w:t>
      </w:r>
      <w:r w:rsidR="00010DCE">
        <w:rPr>
          <w:rFonts w:ascii="Times New Roman" w:hAnsi="Times New Roman" w:cs="Times New Roman"/>
          <w:sz w:val="28"/>
          <w:szCs w:val="28"/>
        </w:rPr>
        <w:t>ва: горох, горошек, горошина.</w:t>
      </w:r>
    </w:p>
    <w:p w:rsidR="00010DCE" w:rsidRDefault="00375F2F" w:rsidP="00010DCE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DCE">
        <w:rPr>
          <w:rFonts w:ascii="Times New Roman" w:hAnsi="Times New Roman" w:cs="Times New Roman"/>
          <w:sz w:val="28"/>
          <w:szCs w:val="28"/>
        </w:rPr>
        <w:t>Закрепить знания о цвет</w:t>
      </w:r>
      <w:r w:rsidR="00010DCE">
        <w:rPr>
          <w:rFonts w:ascii="Times New Roman" w:hAnsi="Times New Roman" w:cs="Times New Roman"/>
          <w:sz w:val="28"/>
          <w:szCs w:val="28"/>
        </w:rPr>
        <w:t>е, упражнять в назывании цвета.</w:t>
      </w:r>
    </w:p>
    <w:p w:rsidR="00010DCE" w:rsidRDefault="00375F2F" w:rsidP="00010DCE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DCE">
        <w:rPr>
          <w:rFonts w:ascii="Times New Roman" w:hAnsi="Times New Roman" w:cs="Times New Roman"/>
          <w:sz w:val="28"/>
          <w:szCs w:val="28"/>
        </w:rPr>
        <w:t>Развивать память, фантаз</w:t>
      </w:r>
      <w:r w:rsidR="00010DCE">
        <w:rPr>
          <w:rFonts w:ascii="Times New Roman" w:hAnsi="Times New Roman" w:cs="Times New Roman"/>
          <w:sz w:val="28"/>
          <w:szCs w:val="28"/>
        </w:rPr>
        <w:t>ию, мелкую моторику кистей рук.</w:t>
      </w:r>
    </w:p>
    <w:p w:rsidR="00375F2F" w:rsidRPr="00010DCE" w:rsidRDefault="00375F2F" w:rsidP="00010DCE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DCE">
        <w:rPr>
          <w:rFonts w:ascii="Times New Roman" w:hAnsi="Times New Roman" w:cs="Times New Roman"/>
          <w:sz w:val="28"/>
          <w:szCs w:val="28"/>
        </w:rPr>
        <w:t>Воспитывать сосредоточенность, аккуратность.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Style w:val="a5"/>
          <w:rFonts w:ascii="Times New Roman" w:hAnsi="Times New Roman" w:cs="Times New Roman"/>
          <w:color w:val="444444"/>
          <w:sz w:val="28"/>
          <w:szCs w:val="28"/>
        </w:rPr>
        <w:t>Оборудование: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Цветное соленое тесто (можно использовать цветной пластилин), цельный горох в маленьких пластиковых тарелочках, листы бархатной бумаги, дощечки для лепки; запись спокойной фоновой музыки; тканевые мешочки, наполненные горохом; миска, наполненная горохом вперемежку с мелкими игрушками.</w:t>
      </w:r>
    </w:p>
    <w:p w:rsidR="00375F2F" w:rsidRPr="00375F2F" w:rsidRDefault="00375F2F" w:rsidP="00D77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F2F">
        <w:rPr>
          <w:rStyle w:val="a5"/>
          <w:rFonts w:ascii="Times New Roman" w:hAnsi="Times New Roman" w:cs="Times New Roman"/>
          <w:color w:val="444444"/>
          <w:sz w:val="28"/>
          <w:szCs w:val="28"/>
        </w:rPr>
        <w:t>Ход занятия:</w:t>
      </w:r>
    </w:p>
    <w:p w:rsidR="00010DCE" w:rsidRPr="00010DCE" w:rsidRDefault="00010DCE" w:rsidP="00D77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Ребята, прежде чем начать лепить, давайте вспомним с вами, какой мы с вами знаем праздники?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55">
        <w:rPr>
          <w:rFonts w:ascii="Times New Roman" w:hAnsi="Times New Roman" w:cs="Times New Roman"/>
          <w:b/>
          <w:sz w:val="28"/>
          <w:szCs w:val="28"/>
        </w:rPr>
        <w:t>Дети:</w:t>
      </w:r>
      <w:r w:rsidRPr="00375F2F">
        <w:rPr>
          <w:rFonts w:ascii="Times New Roman" w:hAnsi="Times New Roman" w:cs="Times New Roman"/>
          <w:sz w:val="28"/>
          <w:szCs w:val="28"/>
        </w:rPr>
        <w:t xml:space="preserve"> Новый год, 8 марта,9мая.</w:t>
      </w:r>
    </w:p>
    <w:p w:rsidR="00017555" w:rsidRPr="00010DCE" w:rsidRDefault="00017555" w:rsidP="00017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А еще о каком празднике я вам говорила?  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Мы с вами будем отмечать?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Для этого праздника ваши мамы готовят куличи и красят яйца?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55">
        <w:rPr>
          <w:rFonts w:ascii="Times New Roman" w:hAnsi="Times New Roman" w:cs="Times New Roman"/>
          <w:b/>
          <w:sz w:val="28"/>
          <w:szCs w:val="28"/>
        </w:rPr>
        <w:t>Дети:</w:t>
      </w:r>
      <w:r w:rsidRPr="00375F2F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017555" w:rsidRPr="00010DCE" w:rsidRDefault="00017555" w:rsidP="00017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Ребята, сегодня мы с вами будем лепить из цветного соленого теста. Напоминаю, что это тесто только для лепки. Ни в коем случае его нельзя пробовать на вкус. Ведь вы видели, что когда его готовили, то добавляли в него краску, много соли и немного клея.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Но кроме соленого теста нам понадобится еще кое-что.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lastRenderedPageBreak/>
        <w:t xml:space="preserve">Вы заметили, что насыпано в маленькие тарелочки у вас на столах? Это горох.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Еще можно сказать – горошек. Сколько горошка у вас в тарелочках? Много.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А теперь возьмите пальчикам одну штуку. 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Как назвать эту одну штучку? Горошина.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Подвиньте поближе к себе коврики из цветной бумаги.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Какого цвета у тебя коврик? А у тебя? У тебя?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Такая бумага называется – бархатная бумага.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Проведите ладошкой по бумаге, а теперь пальчиками. Какая эта бумага на</w:t>
      </w:r>
      <w:r w:rsidR="00017555">
        <w:rPr>
          <w:rFonts w:ascii="Times New Roman" w:hAnsi="Times New Roman" w:cs="Times New Roman"/>
          <w:sz w:val="28"/>
          <w:szCs w:val="28"/>
        </w:rPr>
        <w:t xml:space="preserve"> </w:t>
      </w:r>
      <w:r w:rsidRPr="00375F2F">
        <w:rPr>
          <w:rFonts w:ascii="Times New Roman" w:hAnsi="Times New Roman" w:cs="Times New Roman"/>
          <w:sz w:val="28"/>
          <w:szCs w:val="28"/>
        </w:rPr>
        <w:t>ощупь? Она шершавая, щекочет</w:t>
      </w:r>
      <w:r w:rsidR="00017555">
        <w:rPr>
          <w:rFonts w:ascii="Times New Roman" w:hAnsi="Times New Roman" w:cs="Times New Roman"/>
          <w:sz w:val="28"/>
          <w:szCs w:val="28"/>
        </w:rPr>
        <w:t xml:space="preserve"> </w:t>
      </w:r>
      <w:r w:rsidRPr="00375F2F">
        <w:rPr>
          <w:rFonts w:ascii="Times New Roman" w:hAnsi="Times New Roman" w:cs="Times New Roman"/>
          <w:sz w:val="28"/>
          <w:szCs w:val="28"/>
        </w:rPr>
        <w:t xml:space="preserve">ладошку и пальчики.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Вы запомнили, как называется эта бумага? Бархатная. 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Повторите это слово и постарайтесь запомнить.</w:t>
      </w:r>
    </w:p>
    <w:p w:rsidR="00017555" w:rsidRPr="00010DCE" w:rsidRDefault="00017555" w:rsidP="00017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Послушайте стихотворение про детей:</w:t>
      </w:r>
    </w:p>
    <w:p w:rsid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Дома мы одни скучали,</w:t>
      </w:r>
      <w:r w:rsidRPr="00375F2F">
        <w:rPr>
          <w:rFonts w:ascii="Times New Roman" w:hAnsi="Times New Roman" w:cs="Times New Roman"/>
          <w:sz w:val="28"/>
          <w:szCs w:val="28"/>
        </w:rPr>
        <w:br/>
        <w:t>Горсть горошинок достали.</w:t>
      </w:r>
    </w:p>
    <w:p w:rsidR="00017555" w:rsidRPr="00AD70B0" w:rsidRDefault="00017555" w:rsidP="00D77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И мы возьмем горсть горошинок. Захватите всеми пальцами и ладонью горошины. Вот так. Это и называется – горсть.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Возьмите все горсть горошин из своих тарелочек и положите на коврик из бархатной бумаги. Вот мы узнали еще одно новое слово – горсть.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Повторите его и запомните. 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А теперь слушаем стихотворение дальше и играем с горохом.</w:t>
      </w:r>
    </w:p>
    <w:p w:rsidR="00017555" w:rsidRPr="00010DCE" w:rsidRDefault="00017555" w:rsidP="00017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Покатаем мы в руках мелкие горошки,</w:t>
      </w:r>
      <w:r w:rsidRPr="00375F2F">
        <w:rPr>
          <w:rFonts w:ascii="Times New Roman" w:hAnsi="Times New Roman" w:cs="Times New Roman"/>
          <w:sz w:val="28"/>
          <w:szCs w:val="28"/>
        </w:rPr>
        <w:br/>
        <w:t>Станьте ловкими скорей, пальцы и ладошки.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Накройте ладошкой сверху горошек и покатайте. 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Вот так: вперед-назад, круговыми движениями – рисуем кружок.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Чтоб игру нам продолжать,</w:t>
      </w:r>
      <w:r w:rsidRPr="00375F2F">
        <w:rPr>
          <w:rFonts w:ascii="Times New Roman" w:hAnsi="Times New Roman" w:cs="Times New Roman"/>
          <w:sz w:val="28"/>
          <w:szCs w:val="28"/>
        </w:rPr>
        <w:br/>
        <w:t>Надо пальчику сказать:</w:t>
      </w:r>
      <w:r w:rsidRPr="00375F2F">
        <w:rPr>
          <w:rFonts w:ascii="Times New Roman" w:hAnsi="Times New Roman" w:cs="Times New Roman"/>
          <w:sz w:val="28"/>
          <w:szCs w:val="28"/>
        </w:rPr>
        <w:br/>
        <w:t>«Пальчик, пальчик, мой хороший,</w:t>
      </w:r>
      <w:r w:rsidRPr="00375F2F">
        <w:rPr>
          <w:rFonts w:ascii="Times New Roman" w:hAnsi="Times New Roman" w:cs="Times New Roman"/>
          <w:sz w:val="28"/>
          <w:szCs w:val="28"/>
        </w:rPr>
        <w:br/>
        <w:t>Прижми к коврику горошек».</w:t>
      </w:r>
    </w:p>
    <w:p w:rsidR="00017555" w:rsidRPr="00010DCE" w:rsidRDefault="00017555" w:rsidP="00017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Давайте скажем все вместе эти слова: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«Пальчик, пальчик, мой хороший, прижми к коврику горошек». </w:t>
      </w:r>
    </w:p>
    <w:p w:rsidR="00017555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Повторим еще раз, все вместе, дружно. 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Вот теперь можно пальчиком прижать горошек пальчиком к коврику.</w:t>
      </w:r>
    </w:p>
    <w:p w:rsidR="00017555" w:rsidRDefault="00017555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Покрути горошину на месте,</w:t>
      </w:r>
      <w:r w:rsidRPr="00375F2F">
        <w:rPr>
          <w:rFonts w:ascii="Times New Roman" w:hAnsi="Times New Roman" w:cs="Times New Roman"/>
          <w:sz w:val="28"/>
          <w:szCs w:val="28"/>
        </w:rPr>
        <w:br/>
        <w:t>Хорошенько покатай</w:t>
      </w:r>
      <w:r w:rsidRPr="00375F2F">
        <w:rPr>
          <w:rFonts w:ascii="Times New Roman" w:hAnsi="Times New Roman" w:cs="Times New Roman"/>
          <w:sz w:val="28"/>
          <w:szCs w:val="28"/>
        </w:rPr>
        <w:br/>
        <w:t>И другому пальцу передай.</w:t>
      </w:r>
      <w:r w:rsidRPr="00375F2F">
        <w:rPr>
          <w:rFonts w:ascii="Times New Roman" w:hAnsi="Times New Roman" w:cs="Times New Roman"/>
          <w:sz w:val="28"/>
          <w:szCs w:val="28"/>
        </w:rPr>
        <w:br/>
        <w:t>Снова покрути и покатай,</w:t>
      </w:r>
      <w:r w:rsidRPr="00375F2F">
        <w:rPr>
          <w:rFonts w:ascii="Times New Roman" w:hAnsi="Times New Roman" w:cs="Times New Roman"/>
          <w:sz w:val="28"/>
          <w:szCs w:val="28"/>
        </w:rPr>
        <w:br/>
        <w:t>Другому пальцу дальше передай.</w:t>
      </w:r>
    </w:p>
    <w:p w:rsidR="00375F2F" w:rsidRPr="00017555" w:rsidRDefault="00017555" w:rsidP="00D77B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555">
        <w:rPr>
          <w:rFonts w:ascii="Times New Roman" w:hAnsi="Times New Roman" w:cs="Times New Roman"/>
          <w:i/>
          <w:sz w:val="28"/>
          <w:szCs w:val="28"/>
        </w:rPr>
        <w:t>(последние две строчки повторяются, пока дети не поработают всеми пятью пальцами).</w:t>
      </w:r>
    </w:p>
    <w:p w:rsidR="00AD70B0" w:rsidRDefault="00AD70B0" w:rsidP="00017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0B0" w:rsidRDefault="00AD70B0" w:rsidP="00017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555" w:rsidRPr="00010DCE" w:rsidRDefault="00017555" w:rsidP="00017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lastRenderedPageBreak/>
        <w:t>Мы поиграли с пальчиками, отодвиньте на край стола коврики из бархатной бумаги, переложите горох обратно в тарелочки. Сейчас мы будем лепить.</w:t>
      </w:r>
    </w:p>
    <w:p w:rsidR="00375F2F" w:rsidRPr="00017555" w:rsidRDefault="00017555" w:rsidP="00D77B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555">
        <w:rPr>
          <w:rFonts w:ascii="Times New Roman" w:hAnsi="Times New Roman" w:cs="Times New Roman"/>
          <w:i/>
          <w:sz w:val="28"/>
          <w:szCs w:val="28"/>
        </w:rPr>
        <w:t> </w:t>
      </w:r>
      <w:r w:rsidR="00375F2F" w:rsidRPr="00017555">
        <w:rPr>
          <w:rFonts w:ascii="Times New Roman" w:hAnsi="Times New Roman" w:cs="Times New Roman"/>
          <w:i/>
          <w:sz w:val="28"/>
          <w:szCs w:val="28"/>
        </w:rPr>
        <w:t>Показ – раскатывание круговым  движениями,  выкладывание гороха (частич</w:t>
      </w:r>
      <w:r w:rsidRPr="00017555">
        <w:rPr>
          <w:rFonts w:ascii="Times New Roman" w:hAnsi="Times New Roman" w:cs="Times New Roman"/>
          <w:i/>
          <w:sz w:val="28"/>
          <w:szCs w:val="28"/>
        </w:rPr>
        <w:t>ное)</w:t>
      </w:r>
    </w:p>
    <w:p w:rsidR="00017555" w:rsidRPr="00010DCE" w:rsidRDefault="00017555" w:rsidP="00017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017555" w:rsidRDefault="00375F2F" w:rsidP="00D77B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Теперь пройдите к этому столу и выберите себе кусочек теста нужного цвета</w:t>
      </w:r>
      <w:r w:rsidR="005E4BB6">
        <w:rPr>
          <w:rFonts w:ascii="Times New Roman" w:hAnsi="Times New Roman" w:cs="Times New Roman"/>
          <w:sz w:val="28"/>
          <w:szCs w:val="28"/>
        </w:rPr>
        <w:t>…</w:t>
      </w:r>
      <w:r w:rsidRPr="00375F2F">
        <w:rPr>
          <w:rFonts w:ascii="Times New Roman" w:hAnsi="Times New Roman" w:cs="Times New Roman"/>
          <w:sz w:val="28"/>
          <w:szCs w:val="28"/>
        </w:rPr>
        <w:t xml:space="preserve"> </w:t>
      </w:r>
      <w:r w:rsidR="00017555" w:rsidRPr="00017555">
        <w:rPr>
          <w:rFonts w:ascii="Times New Roman" w:hAnsi="Times New Roman" w:cs="Times New Roman"/>
          <w:i/>
          <w:sz w:val="28"/>
          <w:szCs w:val="28"/>
        </w:rPr>
        <w:t>(дети выбирают, а воспитатель спрашивает, какого цвета тесто выбрано тем или иным ребенком).</w:t>
      </w:r>
    </w:p>
    <w:p w:rsidR="005E4BB6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Дети выполняют работу под музыку. </w:t>
      </w:r>
    </w:p>
    <w:p w:rsidR="005E4BB6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В конце занятия дается положительная оценка детских работ. </w:t>
      </w:r>
    </w:p>
    <w:p w:rsidR="005E4BB6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Особенно отмечается проявление творческой фантазии. </w:t>
      </w:r>
    </w:p>
    <w:p w:rsidR="005E4BB6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Работы выкладываются на выставку. </w:t>
      </w:r>
    </w:p>
    <w:p w:rsidR="00375F2F" w:rsidRPr="00375F2F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>Детям по мере окончания работы предлагается подойти к небольшой миске, наполненной горохом вперемежку с мелкими игрушками (можно из киндер</w:t>
      </w:r>
      <w:r w:rsidR="005E4BB6">
        <w:rPr>
          <w:rFonts w:ascii="Times New Roman" w:hAnsi="Times New Roman" w:cs="Times New Roman"/>
          <w:sz w:val="28"/>
          <w:szCs w:val="28"/>
        </w:rPr>
        <w:t xml:space="preserve"> </w:t>
      </w:r>
      <w:r w:rsidRPr="00375F2F">
        <w:rPr>
          <w:rFonts w:ascii="Times New Roman" w:hAnsi="Times New Roman" w:cs="Times New Roman"/>
          <w:sz w:val="28"/>
          <w:szCs w:val="28"/>
        </w:rPr>
        <w:t>-</w:t>
      </w:r>
      <w:r w:rsidR="005E4BB6">
        <w:rPr>
          <w:rFonts w:ascii="Times New Roman" w:hAnsi="Times New Roman" w:cs="Times New Roman"/>
          <w:sz w:val="28"/>
          <w:szCs w:val="28"/>
        </w:rPr>
        <w:t xml:space="preserve"> </w:t>
      </w:r>
      <w:r w:rsidRPr="00375F2F">
        <w:rPr>
          <w:rFonts w:ascii="Times New Roman" w:hAnsi="Times New Roman" w:cs="Times New Roman"/>
          <w:sz w:val="28"/>
          <w:szCs w:val="28"/>
        </w:rPr>
        <w:t>сюрпризов) и вырыть руками себе одну игрушку-приз).</w:t>
      </w:r>
    </w:p>
    <w:p w:rsidR="005E4BB6" w:rsidRPr="00010DCE" w:rsidRDefault="005E4BB6" w:rsidP="005E4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E4BB6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На этом наше гороховое занятие закончено. </w:t>
      </w:r>
    </w:p>
    <w:p w:rsidR="005E4BB6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Но игры с горохом продолжаются. </w:t>
      </w:r>
    </w:p>
    <w:p w:rsidR="005E4BB6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Вымойте руки и возьмите эти мешочки, наполненные горохом, а я расскажу вам и покажу, как с ними можно играть. </w:t>
      </w:r>
    </w:p>
    <w:p w:rsidR="005E4BB6" w:rsidRDefault="00375F2F" w:rsidP="00D77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2F">
        <w:rPr>
          <w:rFonts w:ascii="Times New Roman" w:hAnsi="Times New Roman" w:cs="Times New Roman"/>
          <w:sz w:val="28"/>
          <w:szCs w:val="28"/>
        </w:rPr>
        <w:t xml:space="preserve">Игры: </w:t>
      </w:r>
    </w:p>
    <w:p w:rsidR="005E4BB6" w:rsidRPr="005E4BB6" w:rsidRDefault="00375F2F" w:rsidP="005E4BB6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BB6">
        <w:rPr>
          <w:rFonts w:ascii="Times New Roman" w:hAnsi="Times New Roman" w:cs="Times New Roman"/>
          <w:sz w:val="28"/>
          <w:szCs w:val="28"/>
        </w:rPr>
        <w:t xml:space="preserve">«Пронеси мешочек на голове» (равновесие); </w:t>
      </w:r>
    </w:p>
    <w:p w:rsidR="005E4BB6" w:rsidRPr="005E4BB6" w:rsidRDefault="00375F2F" w:rsidP="005E4BB6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BB6">
        <w:rPr>
          <w:rFonts w:ascii="Times New Roman" w:hAnsi="Times New Roman" w:cs="Times New Roman"/>
          <w:sz w:val="28"/>
          <w:szCs w:val="28"/>
        </w:rPr>
        <w:t xml:space="preserve">«Перешагни (обойди между) мешочками» (координация движений); </w:t>
      </w:r>
    </w:p>
    <w:p w:rsidR="005E4BB6" w:rsidRPr="005E4BB6" w:rsidRDefault="00375F2F" w:rsidP="005E4BB6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BB6">
        <w:rPr>
          <w:rFonts w:ascii="Times New Roman" w:hAnsi="Times New Roman" w:cs="Times New Roman"/>
          <w:sz w:val="28"/>
          <w:szCs w:val="28"/>
        </w:rPr>
        <w:t xml:space="preserve">«Помни мешочек в руках» (мелкая моторика), </w:t>
      </w:r>
    </w:p>
    <w:p w:rsidR="00BB75D1" w:rsidRPr="005E4BB6" w:rsidRDefault="00375F2F" w:rsidP="005E4BB6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BB6">
        <w:rPr>
          <w:rFonts w:ascii="Times New Roman" w:hAnsi="Times New Roman" w:cs="Times New Roman"/>
          <w:sz w:val="28"/>
          <w:szCs w:val="28"/>
        </w:rPr>
        <w:t>«Перепрыгни через мешочек» (прыжки).</w:t>
      </w:r>
    </w:p>
    <w:p w:rsidR="005E4BB6" w:rsidRDefault="005E4BB6" w:rsidP="00D77BC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7"/>
          <w:lang w:eastAsia="ru-RU"/>
        </w:rPr>
      </w:pPr>
    </w:p>
    <w:p w:rsidR="00375F2F" w:rsidRPr="008A6AE0" w:rsidRDefault="00375F2F" w:rsidP="008A6AE0">
      <w:pPr>
        <w:spacing w:after="0" w:line="240" w:lineRule="auto"/>
        <w:jc w:val="center"/>
        <w:rPr>
          <w:rFonts w:ascii="Izhitsa" w:hAnsi="Izhitsa" w:cs="Times New Roman"/>
          <w:sz w:val="48"/>
          <w:szCs w:val="48"/>
        </w:rPr>
      </w:pPr>
      <w:r w:rsidRPr="008A6AE0">
        <w:rPr>
          <w:rFonts w:ascii="Izhitsa" w:eastAsia="Times New Roman" w:hAnsi="Izhitsa" w:cs="Times New Roman"/>
          <w:b/>
          <w:color w:val="FF0000"/>
          <w:sz w:val="48"/>
          <w:szCs w:val="48"/>
          <w:lang w:eastAsia="ru-RU"/>
        </w:rPr>
        <w:t>Аппликация «Пасхальная открытка»</w:t>
      </w:r>
    </w:p>
    <w:p w:rsidR="005E4BB6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4BB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од занятия:</w:t>
      </w: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75F2F" w:rsidRPr="005E4BB6" w:rsidRDefault="00375F2F" w:rsidP="00D77BC8">
      <w:pPr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5E4BB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оспитатель вносит в группу блюдо, накрытое цветной салфеткой.</w:t>
      </w:r>
    </w:p>
    <w:p w:rsidR="005E4BB6" w:rsidRPr="00010DCE" w:rsidRDefault="005E4BB6" w:rsidP="005E4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, что за чудо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ила я на блюдо?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т яйцо, но не простое: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лотое, расписное,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но яркая игрушка!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сь полоски, завитушки,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 маленьких колечек,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ёзд, кружочков и сердечек.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чего все эти краски,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но в старой, доброй сказке?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на всё даю ответы: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ха – праздник самый светлый!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яйцо, известно мне,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вол жизни на земле!</w:t>
      </w:r>
    </w:p>
    <w:p w:rsidR="005E4BB6" w:rsidRPr="00010DCE" w:rsidRDefault="005E4BB6" w:rsidP="005E4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на этой неделе мы с вами празднуем один из величайших христианских праздников. Что это за праздник?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E4BB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ти:</w:t>
      </w:r>
      <w:r w:rsidR="005E4B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ха!</w:t>
      </w:r>
    </w:p>
    <w:p w:rsidR="005E4BB6" w:rsidRPr="00010DCE" w:rsidRDefault="005E4BB6" w:rsidP="005E4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5E4BB6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сха – самый радостный праздник в году! </w:t>
      </w:r>
    </w:p>
    <w:p w:rsidR="005E4BB6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юди долго ждут его, тщательно готовятся. </w:t>
      </w:r>
    </w:p>
    <w:p w:rsidR="005E4BB6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когда наступает Пасха, приветствуют друг друга словами: «Христос воскрес», </w:t>
      </w:r>
    </w:p>
    <w:p w:rsidR="005E4BB6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все отвечают: «Воистину воскрес!» - это такая традиция. 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и всякий большой праздник, Пасха заполнена различными играми, развлечениями, хождением в гости. На Пасху готовят специальную еду. Кто знает, как она называется?</w:t>
      </w:r>
    </w:p>
    <w:p w:rsidR="00375F2F" w:rsidRPr="005E4BB6" w:rsidRDefault="00375F2F" w:rsidP="00D77BC8">
      <w:pPr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5E4BB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Ответы детей.</w:t>
      </w:r>
    </w:p>
    <w:p w:rsidR="00724F04" w:rsidRPr="00010DCE" w:rsidRDefault="00724F04" w:rsidP="00724F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24F04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а включает в себя куличи, пасху из творога и крашеные яйца. </w:t>
      </w:r>
    </w:p>
    <w:p w:rsidR="00724F04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ный символ праздника – окрашенное яйцо. 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ая хозяйка стремилась наварить побольше яиц и обязательно окрасить их.</w:t>
      </w:r>
    </w:p>
    <w:p w:rsidR="00724F04" w:rsidRPr="00010DCE" w:rsidRDefault="00724F04" w:rsidP="00724F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кажите, ребята, что делают с крашеными яичками на Пасху?</w:t>
      </w:r>
    </w:p>
    <w:p w:rsidR="00375F2F" w:rsidRPr="00724F04" w:rsidRDefault="00375F2F" w:rsidP="00D77BC8">
      <w:pPr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724F0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Ответы детей.</w:t>
      </w:r>
    </w:p>
    <w:p w:rsidR="00F600BD" w:rsidRPr="00010DCE" w:rsidRDefault="00F600BD" w:rsidP="00F60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600BD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Пасху яичками обмениваются. 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только добро и свет приставали к нашим душам, чтобы всё худое, плохое в этот день отстало, ушло.</w:t>
      </w:r>
    </w:p>
    <w:p w:rsidR="00E35B0D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B0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сихогимнастика:</w:t>
      </w:r>
      <w:r w:rsidR="00E35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75F2F" w:rsidRPr="00E35B0D" w:rsidRDefault="00375F2F" w:rsidP="00D77BC8">
      <w:pPr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вайте по кругу передадим наше яичко, чтобы всё плохое от нас ушло и осталось хорошее настроение </w:t>
      </w:r>
      <w:r w:rsidRPr="00E35B0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дети передают яйцо друг другу).</w:t>
      </w:r>
    </w:p>
    <w:p w:rsidR="00E35B0D" w:rsidRPr="00010DCE" w:rsidRDefault="00E35B0D" w:rsidP="00E35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5F2F" w:rsidRPr="00375F2F" w:rsidRDefault="00375F2F" w:rsidP="00D77BC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асху принято дарить друг другу маленькие пасхальные подарки, сделанные своими руками. Сегодня вы сделаете пасхальную открытку, которую подарите тому, кому захотите.</w:t>
      </w:r>
    </w:p>
    <w:p w:rsidR="00375F2F" w:rsidRPr="00E35B0D" w:rsidRDefault="00375F2F" w:rsidP="00D77BC8">
      <w:pPr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E35B0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оспитатель показывает готовый образец аппликации.</w:t>
      </w:r>
    </w:p>
    <w:p w:rsidR="00E35B0D" w:rsidRPr="00010DCE" w:rsidRDefault="00E35B0D" w:rsidP="00E35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D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35B0D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начала мы с вами вырежем овалы, это будут яички, которые вы украсите и приклеите на свою тарелочку. </w:t>
      </w:r>
    </w:p>
    <w:p w:rsidR="00E35B0D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рём шаблон, обводим его и вырезаем. </w:t>
      </w:r>
    </w:p>
    <w:p w:rsidR="00E35B0D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д вами разные детали для украшения яичек: кружки, полоски прямые и волнистые. Возьмите то, что вам нравится, разложите красиво на яичке. </w:t>
      </w:r>
    </w:p>
    <w:p w:rsidR="00375F2F" w:rsidRDefault="00375F2F" w:rsidP="00D77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F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, красиво ли у вас получилось</w:t>
      </w:r>
    </w:p>
    <w:p w:rsidR="00D77BC8" w:rsidRDefault="00E35B0D" w:rsidP="00E35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65405</wp:posOffset>
            </wp:positionV>
            <wp:extent cx="2743200" cy="2543175"/>
            <wp:effectExtent l="19050" t="0" r="0" b="0"/>
            <wp:wrapNone/>
            <wp:docPr id="20" name="Рисунок 3" descr="C:\Users\User\Desktop\ФОТО 2018 не удалять!\IMG_20180405_09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18 не удалять!\IMG_20180405_091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5405</wp:posOffset>
            </wp:positionV>
            <wp:extent cx="2743200" cy="2495550"/>
            <wp:effectExtent l="19050" t="0" r="0" b="0"/>
            <wp:wrapNone/>
            <wp:docPr id="1" name="Рисунок 1" descr="C:\Users\User\Desktop\ФОТО 2018 не удалять!\IMG_20180405_09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18 не удалять!\IMG_20180405_090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A45" w:rsidRPr="00D77BC8" w:rsidRDefault="00EA3A45" w:rsidP="00E35B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7BC8"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  <w:t>Игры с детьми</w:t>
      </w:r>
    </w:p>
    <w:p w:rsidR="00EA3A45" w:rsidRPr="00D77BC8" w:rsidRDefault="00EA3A45" w:rsidP="00E35B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7F7F6"/>
        </w:rPr>
      </w:pPr>
      <w:r w:rsidRPr="00D77BC8"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7F7F6"/>
        </w:rPr>
        <w:t>Игра «Бег с яйцом в ложке»</w:t>
      </w:r>
    </w:p>
    <w:p w:rsidR="00EA3A45" w:rsidRDefault="00EA3A45" w:rsidP="00FE5EEA">
      <w:pPr>
        <w:spacing w:after="0" w:line="240" w:lineRule="auto"/>
        <w:jc w:val="center"/>
        <w:rPr>
          <w:b/>
          <w:bCs/>
          <w:color w:val="000000"/>
          <w:sz w:val="32"/>
          <w:szCs w:val="36"/>
          <w:shd w:val="clear" w:color="auto" w:fill="F7F7F6"/>
        </w:rPr>
      </w:pPr>
    </w:p>
    <w:p w:rsidR="00D45443" w:rsidRDefault="00D45443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8A6AE0" w:rsidRDefault="008A6AE0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8A6AE0" w:rsidRDefault="008A6AE0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8A6AE0" w:rsidRDefault="008A6AE0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  <w:r>
        <w:rPr>
          <w:b/>
          <w:bCs/>
          <w:noProof/>
          <w:color w:val="000000"/>
          <w:sz w:val="32"/>
          <w:szCs w:val="36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-40640</wp:posOffset>
            </wp:positionV>
            <wp:extent cx="2867025" cy="2352675"/>
            <wp:effectExtent l="19050" t="0" r="9525" b="0"/>
            <wp:wrapNone/>
            <wp:docPr id="14" name="Рисунок 7" descr="C:\Users\User\Desktop\ФОТО 2018 не удалять!\IMG_20180405_10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2018 не удалять!\IMG_20180405_1052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32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0640</wp:posOffset>
            </wp:positionV>
            <wp:extent cx="2886075" cy="2352675"/>
            <wp:effectExtent l="19050" t="0" r="9525" b="0"/>
            <wp:wrapNone/>
            <wp:docPr id="15" name="Рисунок 9" descr="C:\Users\User\Desktop\ФОТО 2018 не удалять!\IMG_20180405_1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2018 не удалять!\IMG_20180405_1052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35B0D" w:rsidRDefault="00E35B0D" w:rsidP="00D77BC8">
      <w:pPr>
        <w:spacing w:after="0" w:line="240" w:lineRule="auto"/>
        <w:jc w:val="both"/>
        <w:rPr>
          <w:b/>
          <w:bCs/>
          <w:color w:val="000000"/>
          <w:sz w:val="32"/>
          <w:szCs w:val="36"/>
          <w:shd w:val="clear" w:color="auto" w:fill="F7F7F6"/>
        </w:rPr>
      </w:pPr>
    </w:p>
    <w:p w:rsidR="00EA3A45" w:rsidRPr="008A6AE0" w:rsidRDefault="00EA3A45" w:rsidP="008A6AE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Izhitsa" w:hAnsi="Izhitsa"/>
          <w:color w:val="3333FF"/>
          <w:sz w:val="48"/>
          <w:szCs w:val="48"/>
        </w:rPr>
      </w:pPr>
      <w:r w:rsidRPr="008A6AE0">
        <w:rPr>
          <w:rStyle w:val="c0"/>
          <w:rFonts w:ascii="Izhitsa" w:hAnsi="Izhitsa"/>
          <w:b/>
          <w:bCs/>
          <w:color w:val="3333FF"/>
          <w:sz w:val="48"/>
          <w:szCs w:val="48"/>
        </w:rPr>
        <w:t>Игра «Сдуй яичко»</w:t>
      </w:r>
    </w:p>
    <w:p w:rsidR="00E35B0D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32"/>
        </w:rPr>
      </w:pPr>
      <w:r w:rsidRPr="00EA3A45">
        <w:rPr>
          <w:rStyle w:val="c0"/>
          <w:iCs/>
          <w:color w:val="000000"/>
          <w:sz w:val="28"/>
          <w:szCs w:val="32"/>
        </w:rPr>
        <w:t xml:space="preserve">Это одна из самых веселых детских игр на Пасху. </w:t>
      </w:r>
    </w:p>
    <w:p w:rsidR="00E35B0D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32"/>
        </w:rPr>
      </w:pPr>
      <w:r w:rsidRPr="00EA3A45">
        <w:rPr>
          <w:rStyle w:val="c0"/>
          <w:iCs/>
          <w:color w:val="000000"/>
          <w:sz w:val="28"/>
          <w:szCs w:val="32"/>
        </w:rPr>
        <w:t xml:space="preserve">Сырое яйцо нужно заранее проткнуть иголкой и освободить от содержимого. </w:t>
      </w:r>
    </w:p>
    <w:p w:rsidR="00E35B0D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32"/>
        </w:rPr>
      </w:pPr>
      <w:r w:rsidRPr="00EA3A45">
        <w:rPr>
          <w:rStyle w:val="c0"/>
          <w:iCs/>
          <w:color w:val="000000"/>
          <w:sz w:val="28"/>
          <w:szCs w:val="32"/>
        </w:rPr>
        <w:t>Разделив участников игры на две коман</w:t>
      </w:r>
      <w:r w:rsidR="00E35B0D">
        <w:rPr>
          <w:rStyle w:val="c0"/>
          <w:iCs/>
          <w:color w:val="000000"/>
          <w:sz w:val="28"/>
          <w:szCs w:val="32"/>
        </w:rPr>
        <w:t>ды, каждую сажаю</w:t>
      </w:r>
      <w:r w:rsidRPr="00EA3A45">
        <w:rPr>
          <w:rStyle w:val="c0"/>
          <w:iCs/>
          <w:color w:val="000000"/>
          <w:sz w:val="28"/>
          <w:szCs w:val="32"/>
        </w:rPr>
        <w:t xml:space="preserve">т за стол друг напротив друга. </w:t>
      </w:r>
    </w:p>
    <w:p w:rsidR="00E35B0D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32"/>
        </w:rPr>
      </w:pPr>
      <w:r w:rsidRPr="00EA3A45">
        <w:rPr>
          <w:rStyle w:val="c0"/>
          <w:iCs/>
          <w:color w:val="000000"/>
          <w:sz w:val="28"/>
          <w:szCs w:val="32"/>
        </w:rPr>
        <w:t xml:space="preserve">Подготовленное яичко следует положить на середину стола. </w:t>
      </w:r>
    </w:p>
    <w:p w:rsidR="00E35B0D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32"/>
        </w:rPr>
      </w:pPr>
      <w:r w:rsidRPr="00EA3A45">
        <w:rPr>
          <w:rStyle w:val="c0"/>
          <w:iCs/>
          <w:color w:val="000000"/>
          <w:sz w:val="28"/>
          <w:szCs w:val="32"/>
        </w:rPr>
        <w:t xml:space="preserve">Одновременно участники игры начинают дуть на яйцо, стараясь сдуть его на противоположный конец стола. </w:t>
      </w:r>
    </w:p>
    <w:p w:rsidR="00EA3A45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32"/>
        </w:rPr>
      </w:pPr>
      <w:r w:rsidRPr="00EA3A45">
        <w:rPr>
          <w:rStyle w:val="c0"/>
          <w:iCs/>
          <w:color w:val="000000"/>
          <w:sz w:val="28"/>
          <w:szCs w:val="32"/>
        </w:rPr>
        <w:t>Побеждает так команда, которой удаться сдуть яичко со стола.</w:t>
      </w:r>
    </w:p>
    <w:p w:rsidR="00EA3A45" w:rsidRDefault="00EA3A45" w:rsidP="00D77BC8">
      <w:pPr>
        <w:spacing w:after="0" w:line="240" w:lineRule="auto"/>
        <w:jc w:val="both"/>
        <w:rPr>
          <w:rStyle w:val="c0"/>
          <w:b/>
          <w:bCs/>
          <w:color w:val="000000"/>
          <w:sz w:val="32"/>
          <w:szCs w:val="32"/>
        </w:rPr>
      </w:pPr>
    </w:p>
    <w:p w:rsidR="00EA3A45" w:rsidRPr="00D77BC8" w:rsidRDefault="00EA3A45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7BC8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Катание яиц навстречу.</w:t>
      </w:r>
    </w:p>
    <w:p w:rsidR="00E35B0D" w:rsidRDefault="00E35B0D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32"/>
        </w:rPr>
      </w:pPr>
      <w:r>
        <w:rPr>
          <w:noProof/>
          <w:color w:val="000000"/>
          <w:sz w:val="28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2860</wp:posOffset>
            </wp:positionV>
            <wp:extent cx="2781300" cy="2552700"/>
            <wp:effectExtent l="19050" t="0" r="0" b="0"/>
            <wp:wrapSquare wrapText="bothSides"/>
            <wp:docPr id="16" name="Рисунок 11" descr="C:\Users\User\Desktop\ФОТО 2018 не удалять!\IMG_20180405_08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2018 не удалять!\IMG_20180405_0842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45" w:rsidRPr="00EA3A45">
        <w:rPr>
          <w:rStyle w:val="c0"/>
          <w:color w:val="000000"/>
          <w:sz w:val="28"/>
          <w:szCs w:val="32"/>
        </w:rPr>
        <w:t xml:space="preserve">Игра в паре. </w:t>
      </w:r>
    </w:p>
    <w:p w:rsidR="00E35B0D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32"/>
        </w:rPr>
      </w:pPr>
      <w:r w:rsidRPr="00EA3A45">
        <w:rPr>
          <w:rStyle w:val="c0"/>
          <w:color w:val="000000"/>
          <w:sz w:val="28"/>
          <w:szCs w:val="32"/>
        </w:rPr>
        <w:t xml:space="preserve">Каждый игрок встает у стены комнаты. </w:t>
      </w:r>
    </w:p>
    <w:p w:rsidR="00E35B0D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32"/>
        </w:rPr>
      </w:pPr>
      <w:r w:rsidRPr="00EA3A45">
        <w:rPr>
          <w:rStyle w:val="c0"/>
          <w:color w:val="000000"/>
          <w:sz w:val="28"/>
          <w:szCs w:val="32"/>
        </w:rPr>
        <w:t xml:space="preserve">Один говорит: «Христос Воскресе!». </w:t>
      </w:r>
    </w:p>
    <w:p w:rsidR="00E35B0D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32"/>
        </w:rPr>
      </w:pPr>
      <w:r w:rsidRPr="00EA3A45">
        <w:rPr>
          <w:rStyle w:val="c0"/>
          <w:color w:val="000000"/>
          <w:sz w:val="28"/>
          <w:szCs w:val="32"/>
        </w:rPr>
        <w:t xml:space="preserve">Второй ему отвечает: «Воистину воскресе!». После этого игроки катят яйца по полу навстречу друг другу. </w:t>
      </w:r>
    </w:p>
    <w:p w:rsidR="00EA3A45" w:rsidRPr="00EA3A45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EA3A45">
        <w:rPr>
          <w:rStyle w:val="c0"/>
          <w:color w:val="000000"/>
          <w:sz w:val="28"/>
          <w:szCs w:val="32"/>
        </w:rPr>
        <w:t>Задача – чтобы яйца встретились и столкнулись. У кого яйцо при этом разбилось – отдает ему выигравшему.</w:t>
      </w:r>
    </w:p>
    <w:p w:rsidR="00E35B0D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32"/>
        </w:rPr>
      </w:pPr>
      <w:r w:rsidRPr="00EA3A45">
        <w:rPr>
          <w:rStyle w:val="c0"/>
          <w:color w:val="000000"/>
          <w:sz w:val="28"/>
          <w:szCs w:val="32"/>
        </w:rPr>
        <w:t xml:space="preserve">Можно в эту игру играть и большой группой. Тогда одна команда встает у одной стены, а другая у другой стены. </w:t>
      </w:r>
    </w:p>
    <w:p w:rsidR="00E35B0D" w:rsidRDefault="003858B0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32"/>
        </w:rPr>
      </w:pPr>
      <w:r>
        <w:rPr>
          <w:noProof/>
          <w:color w:val="000000"/>
          <w:sz w:val="28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22555</wp:posOffset>
            </wp:positionV>
            <wp:extent cx="2867025" cy="2305050"/>
            <wp:effectExtent l="19050" t="0" r="9525" b="0"/>
            <wp:wrapSquare wrapText="bothSides"/>
            <wp:docPr id="9" name="Рисунок 13" descr="C:\Users\User\Desktop\ФОТО 2018 не удалять!\IMG_20180405_09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2018 не удалять!\IMG_20180405_0920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A45" w:rsidRPr="00EA3A45">
        <w:rPr>
          <w:rStyle w:val="c0"/>
          <w:color w:val="000000"/>
          <w:sz w:val="28"/>
          <w:szCs w:val="32"/>
        </w:rPr>
        <w:t xml:space="preserve">Каждая пара катит яйца навстречу. </w:t>
      </w:r>
    </w:p>
    <w:p w:rsidR="00EA3A45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32"/>
        </w:rPr>
      </w:pPr>
      <w:r w:rsidRPr="00EA3A45">
        <w:rPr>
          <w:rStyle w:val="c0"/>
          <w:color w:val="000000"/>
          <w:sz w:val="28"/>
          <w:szCs w:val="32"/>
        </w:rPr>
        <w:t>Задача – прокатить так, чтобы яйца встретились. Если это произошло, то пара обнимается (христуется).</w:t>
      </w:r>
    </w:p>
    <w:p w:rsidR="00EA3A45" w:rsidRPr="00EA3A45" w:rsidRDefault="00EA3A45" w:rsidP="00D77B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</w:p>
    <w:p w:rsidR="00EA3A45" w:rsidRDefault="00EA3A45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7BC8" w:rsidRDefault="00D77BC8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231F20"/>
          <w:sz w:val="28"/>
          <w:szCs w:val="28"/>
        </w:rPr>
      </w:pPr>
    </w:p>
    <w:p w:rsidR="00E35B0D" w:rsidRDefault="00E35B0D" w:rsidP="00D77BC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231F20"/>
          <w:sz w:val="28"/>
          <w:szCs w:val="28"/>
        </w:rPr>
      </w:pPr>
    </w:p>
    <w:p w:rsidR="00F450D8" w:rsidRDefault="00F450D8" w:rsidP="00ED0CC6">
      <w:pPr>
        <w:spacing w:after="0" w:line="240" w:lineRule="auto"/>
        <w:rPr>
          <w:rStyle w:val="a5"/>
          <w:rFonts w:ascii="Izhitsa" w:hAnsi="Izhitsa" w:cs="Times New Roman"/>
          <w:color w:val="231F20"/>
          <w:sz w:val="28"/>
          <w:szCs w:val="28"/>
        </w:rPr>
      </w:pPr>
    </w:p>
    <w:p w:rsidR="003858B0" w:rsidRDefault="00ED0CC6" w:rsidP="00F450D8">
      <w:pPr>
        <w:spacing w:after="0" w:line="240" w:lineRule="auto"/>
        <w:jc w:val="center"/>
        <w:rPr>
          <w:rStyle w:val="a5"/>
          <w:rFonts w:ascii="Izhitsa" w:hAnsi="Izhitsa" w:cs="Times New Roman"/>
          <w:color w:val="009900"/>
          <w:sz w:val="40"/>
          <w:szCs w:val="40"/>
        </w:rPr>
      </w:pPr>
      <w:r>
        <w:rPr>
          <w:rStyle w:val="a5"/>
          <w:rFonts w:ascii="Izhitsa" w:hAnsi="Izhitsa" w:cs="Times New Roman"/>
          <w:color w:val="009900"/>
          <w:sz w:val="40"/>
          <w:szCs w:val="40"/>
        </w:rPr>
        <w:lastRenderedPageBreak/>
        <w:t xml:space="preserve">« </w:t>
      </w:r>
      <w:r w:rsidR="007D676A" w:rsidRPr="003858B0">
        <w:rPr>
          <w:rStyle w:val="a5"/>
          <w:rFonts w:ascii="Izhitsa" w:hAnsi="Izhitsa" w:cs="Times New Roman"/>
          <w:color w:val="009900"/>
          <w:sz w:val="40"/>
          <w:szCs w:val="40"/>
        </w:rPr>
        <w:t xml:space="preserve">Как рассказать ребёнку о Пасхе, Христовом </w:t>
      </w:r>
    </w:p>
    <w:p w:rsidR="007D676A" w:rsidRDefault="007D676A" w:rsidP="00F450D8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231F20"/>
          <w:sz w:val="28"/>
          <w:szCs w:val="28"/>
        </w:rPr>
      </w:pPr>
      <w:r w:rsidRPr="003858B0">
        <w:rPr>
          <w:rStyle w:val="a5"/>
          <w:rFonts w:ascii="Izhitsa" w:hAnsi="Izhitsa" w:cs="Times New Roman"/>
          <w:color w:val="009900"/>
          <w:sz w:val="40"/>
          <w:szCs w:val="40"/>
        </w:rPr>
        <w:t>Воскресении?»</w:t>
      </w:r>
      <w:r w:rsidRPr="003858B0">
        <w:rPr>
          <w:rFonts w:ascii="Izhitsa" w:hAnsi="Izhitsa" w:cs="Times New Roman"/>
          <w:color w:val="009900"/>
          <w:sz w:val="40"/>
          <w:szCs w:val="40"/>
        </w:rPr>
        <w:br/>
      </w:r>
      <w:r w:rsidR="00F450D8">
        <w:rPr>
          <w:rStyle w:val="a5"/>
          <w:rFonts w:ascii="Times New Roman" w:hAnsi="Times New Roman" w:cs="Times New Roman"/>
          <w:b w:val="0"/>
          <w:color w:val="231F20"/>
          <w:sz w:val="28"/>
          <w:szCs w:val="28"/>
        </w:rPr>
        <w:t>(</w:t>
      </w:r>
      <w:r w:rsidR="00F450D8" w:rsidRPr="00F450D8">
        <w:rPr>
          <w:rStyle w:val="a5"/>
          <w:rFonts w:ascii="Times New Roman" w:hAnsi="Times New Roman" w:cs="Times New Roman"/>
          <w:b w:val="0"/>
          <w:color w:val="231F20"/>
          <w:sz w:val="28"/>
          <w:szCs w:val="28"/>
        </w:rPr>
        <w:t>консультация для родителей</w:t>
      </w:r>
      <w:r w:rsidR="00F450D8">
        <w:rPr>
          <w:rStyle w:val="a5"/>
          <w:rFonts w:ascii="Times New Roman" w:hAnsi="Times New Roman" w:cs="Times New Roman"/>
          <w:b w:val="0"/>
          <w:color w:val="231F20"/>
          <w:sz w:val="28"/>
          <w:szCs w:val="28"/>
        </w:rPr>
        <w:t>)</w:t>
      </w:r>
    </w:p>
    <w:p w:rsidR="00F450D8" w:rsidRPr="00F450D8" w:rsidRDefault="00F450D8" w:rsidP="00F4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D8" w:rsidRDefault="007D676A" w:rsidP="00D7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D1">
        <w:rPr>
          <w:rFonts w:ascii="Times New Roman" w:hAnsi="Times New Roman" w:cs="Times New Roman"/>
          <w:sz w:val="28"/>
          <w:szCs w:val="28"/>
        </w:rPr>
        <w:t xml:space="preserve">Пасха может стать очень ярким и интересным праздником для детей. </w:t>
      </w:r>
    </w:p>
    <w:p w:rsidR="00F450D8" w:rsidRDefault="007D676A" w:rsidP="00F45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D1">
        <w:rPr>
          <w:rFonts w:ascii="Times New Roman" w:hAnsi="Times New Roman" w:cs="Times New Roman"/>
          <w:sz w:val="28"/>
          <w:szCs w:val="28"/>
        </w:rPr>
        <w:t>Ведь детишки всегда с удовольствием помогают маме украшать белой глазурью и цветным сахаром пасхальные куличи, окрашивать яйца в разные цвета или лепить на них нарядные наклейки.</w:t>
      </w:r>
      <w:r w:rsidRPr="00BB75D1">
        <w:rPr>
          <w:rFonts w:ascii="Times New Roman" w:hAnsi="Times New Roman" w:cs="Times New Roman"/>
          <w:sz w:val="28"/>
          <w:szCs w:val="28"/>
        </w:rPr>
        <w:br/>
        <w:t xml:space="preserve">С детьми можно подготовить к Пасхе открытки для родственников, раскрасить вручную яйца и оформить к празднику дом. </w:t>
      </w:r>
    </w:p>
    <w:p w:rsidR="00F450D8" w:rsidRDefault="007D676A" w:rsidP="00F45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D1">
        <w:rPr>
          <w:rFonts w:ascii="Times New Roman" w:hAnsi="Times New Roman" w:cs="Times New Roman"/>
          <w:sz w:val="28"/>
          <w:szCs w:val="28"/>
        </w:rPr>
        <w:t>Но ребенку нужно обязательно рассказать о Пасхе, о ее традициях и истории, о Великом Посте понятными для малыша словами. </w:t>
      </w:r>
      <w:r w:rsidRPr="00BB75D1">
        <w:rPr>
          <w:rFonts w:ascii="Times New Roman" w:hAnsi="Times New Roman" w:cs="Times New Roman"/>
          <w:sz w:val="28"/>
          <w:szCs w:val="28"/>
        </w:rPr>
        <w:br/>
        <w:t xml:space="preserve">Пасха для детей – это, прежде всего, знакомство с историей, которую они, возможно, еще не до конца понимают и воспринимают. </w:t>
      </w:r>
    </w:p>
    <w:p w:rsidR="00F450D8" w:rsidRDefault="007D676A" w:rsidP="00F45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D1">
        <w:rPr>
          <w:rFonts w:ascii="Times New Roman" w:hAnsi="Times New Roman" w:cs="Times New Roman"/>
          <w:sz w:val="28"/>
          <w:szCs w:val="28"/>
        </w:rPr>
        <w:t>В наших силах рассказать детям эту историю настолько красочно и доступно, чтобы они прониклись атмосферой святого праздника.</w:t>
      </w:r>
      <w:r w:rsidRPr="00BB75D1">
        <w:rPr>
          <w:rFonts w:ascii="Times New Roman" w:hAnsi="Times New Roman" w:cs="Times New Roman"/>
          <w:sz w:val="28"/>
          <w:szCs w:val="28"/>
        </w:rPr>
        <w:br/>
        <w:t xml:space="preserve">Итак, для того чтобы рассказ получился понятным, красочным и интересным, мы предлагаем Вам подготовить иллюстрации с изображением: Иисуса Христа, Бога. </w:t>
      </w:r>
    </w:p>
    <w:p w:rsidR="00F450D8" w:rsidRDefault="007D676A" w:rsidP="00F45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D1">
        <w:rPr>
          <w:rFonts w:ascii="Times New Roman" w:hAnsi="Times New Roman" w:cs="Times New Roman"/>
          <w:sz w:val="28"/>
          <w:szCs w:val="28"/>
        </w:rPr>
        <w:t xml:space="preserve">А так же символы Пасхи: яйца крашенные, кулич и творожная пасха. </w:t>
      </w:r>
    </w:p>
    <w:p w:rsidR="00F450D8" w:rsidRDefault="007D676A" w:rsidP="00F45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D1">
        <w:rPr>
          <w:rFonts w:ascii="Times New Roman" w:hAnsi="Times New Roman" w:cs="Times New Roman"/>
          <w:sz w:val="28"/>
          <w:szCs w:val="28"/>
        </w:rPr>
        <w:t xml:space="preserve">Рассказ сопровождайте иллюстрациями. </w:t>
      </w:r>
    </w:p>
    <w:p w:rsidR="007D676A" w:rsidRPr="00BB75D1" w:rsidRDefault="007D676A" w:rsidP="00F45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D1">
        <w:rPr>
          <w:rFonts w:ascii="Times New Roman" w:hAnsi="Times New Roman" w:cs="Times New Roman"/>
          <w:sz w:val="28"/>
          <w:szCs w:val="28"/>
        </w:rPr>
        <w:t>Тогда ребёнку будет легко и интересно слушать Ваш рассказ.</w:t>
      </w:r>
    </w:p>
    <w:p w:rsidR="00BB75D1" w:rsidRDefault="00BB75D1" w:rsidP="00D77BC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31F20"/>
          <w:sz w:val="21"/>
          <w:szCs w:val="21"/>
        </w:rPr>
      </w:pPr>
    </w:p>
    <w:p w:rsidR="00BB75D1" w:rsidRPr="00FD7E6C" w:rsidRDefault="00BB75D1" w:rsidP="00D77BC8">
      <w:pPr>
        <w:pStyle w:val="a3"/>
        <w:shd w:val="clear" w:color="auto" w:fill="FFFFFF"/>
        <w:spacing w:before="0" w:beforeAutospacing="0" w:after="0" w:afterAutospacing="0"/>
        <w:jc w:val="both"/>
        <w:rPr>
          <w:rFonts w:ascii="Izhitsa" w:hAnsi="Izhitsa"/>
          <w:b/>
          <w:color w:val="E36C0A" w:themeColor="accent6" w:themeShade="BF"/>
          <w:sz w:val="21"/>
          <w:szCs w:val="21"/>
        </w:rPr>
      </w:pPr>
    </w:p>
    <w:p w:rsidR="00D45443" w:rsidRPr="00FD7E6C" w:rsidRDefault="00D45443" w:rsidP="00FD7E6C">
      <w:pPr>
        <w:pStyle w:val="2"/>
        <w:spacing w:after="0" w:line="240" w:lineRule="auto"/>
        <w:jc w:val="center"/>
        <w:rPr>
          <w:rStyle w:val="a4"/>
          <w:rFonts w:ascii="Izhitsa" w:hAnsi="Izhitsa" w:cs="Times New Roman"/>
          <w:b/>
          <w:color w:val="E36C0A" w:themeColor="accent6" w:themeShade="BF"/>
          <w:sz w:val="28"/>
          <w:szCs w:val="28"/>
        </w:rPr>
      </w:pPr>
      <w:r w:rsidRPr="00FD7E6C">
        <w:rPr>
          <w:rStyle w:val="a4"/>
          <w:rFonts w:ascii="Izhitsa" w:hAnsi="Izhitsa" w:cs="Times New Roman"/>
          <w:b/>
          <w:color w:val="E36C0A" w:themeColor="accent6" w:themeShade="BF"/>
          <w:sz w:val="28"/>
          <w:szCs w:val="28"/>
        </w:rPr>
        <w:t>«ПАСХАЛЬНЫЕ ТРАДИЦИИ»</w:t>
      </w:r>
    </w:p>
    <w:p w:rsidR="00FD7E6C" w:rsidRDefault="00FD7E6C" w:rsidP="00FD7E6C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(</w:t>
      </w:r>
      <w:r w:rsidRPr="00FD7E6C">
        <w:rPr>
          <w:rStyle w:val="a4"/>
          <w:rFonts w:ascii="Times New Roman" w:hAnsi="Times New Roman" w:cs="Times New Roman"/>
          <w:i w:val="0"/>
          <w:sz w:val="28"/>
          <w:szCs w:val="28"/>
        </w:rPr>
        <w:t>консультация для родителей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)</w:t>
      </w:r>
    </w:p>
    <w:p w:rsidR="00FD7E6C" w:rsidRPr="00FD7E6C" w:rsidRDefault="00FD7E6C" w:rsidP="00FD7E6C">
      <w:pPr>
        <w:spacing w:after="0" w:line="240" w:lineRule="auto"/>
        <w:jc w:val="center"/>
        <w:rPr>
          <w:i/>
        </w:rPr>
      </w:pPr>
    </w:p>
    <w:p w:rsidR="0033570E" w:rsidRDefault="00D45443" w:rsidP="00134A68">
      <w:pPr>
        <w:pStyle w:val="2"/>
        <w:spacing w:after="0" w:line="240" w:lineRule="auto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45443">
        <w:rPr>
          <w:rStyle w:val="a4"/>
          <w:rFonts w:ascii="Times New Roman" w:hAnsi="Times New Roman" w:cs="Times New Roman"/>
          <w:sz w:val="28"/>
          <w:szCs w:val="28"/>
        </w:rPr>
        <w:t xml:space="preserve">Пасхальные традиции на Руси очень богатые и интересные. Празднование Пасхи в России всегда включало не только торжественное богослужение в храме, вызывающее ощущение причастности к чуду, но и многие народные игры и хороводы, обычаи и верования. </w:t>
      </w:r>
    </w:p>
    <w:p w:rsidR="0033570E" w:rsidRDefault="00D45443" w:rsidP="00134A68">
      <w:pPr>
        <w:pStyle w:val="2"/>
        <w:spacing w:after="0" w:line="240" w:lineRule="auto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45443">
        <w:rPr>
          <w:rStyle w:val="a4"/>
          <w:rFonts w:ascii="Times New Roman" w:hAnsi="Times New Roman" w:cs="Times New Roman"/>
          <w:sz w:val="28"/>
          <w:szCs w:val="28"/>
        </w:rPr>
        <w:t xml:space="preserve">Они включают как дошедшее до наших дней и широко распространенное поздравление — христование: «Христос воскресе!» — «Воистину воскресе» (произносилось трижды и люди трижды целовались, поздравляя друг друга), так и игры для детей и молодежи, которые, к сожалению, очень редко встречаются в современных семьях. А зря, так как эти игры не просто интересные, но и воистину развивающие. </w:t>
      </w:r>
    </w:p>
    <w:p w:rsidR="00D45443" w:rsidRPr="00D45443" w:rsidRDefault="00D45443" w:rsidP="00134A68">
      <w:pPr>
        <w:pStyle w:val="2"/>
        <w:spacing w:after="0" w:line="240" w:lineRule="auto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45443">
        <w:rPr>
          <w:rStyle w:val="a4"/>
          <w:rFonts w:ascii="Times New Roman" w:hAnsi="Times New Roman" w:cs="Times New Roman"/>
          <w:sz w:val="28"/>
          <w:szCs w:val="28"/>
        </w:rPr>
        <w:t>Только это развивающее начало увидит не каждый, ведь для этого надо заглянуть вглубь игр, задуматься, понаблюдать за играющими детьми! И в этой статье я поделюсь с Вами, дорогие друзья, своими находками и открытиями :), своим опытом применения этих игр в общении с детьми и подростками.</w:t>
      </w:r>
    </w:p>
    <w:p w:rsidR="00D45443" w:rsidRPr="00D45443" w:rsidRDefault="00D45443" w:rsidP="00134A68">
      <w:pPr>
        <w:pStyle w:val="2"/>
        <w:spacing w:after="0" w:line="240" w:lineRule="auto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45443">
        <w:rPr>
          <w:rStyle w:val="a4"/>
          <w:rFonts w:ascii="Times New Roman" w:hAnsi="Times New Roman" w:cs="Times New Roman"/>
          <w:sz w:val="28"/>
          <w:szCs w:val="28"/>
        </w:rPr>
        <w:t>Раньше не только праздник Пасхи, но и вся последующая за ним пасхальная неделя была заполнена развлечениями: водили хороводы, качались на качелях, гуляли с песнями по улицам, обходили дома с поздравлениями. Главным развлечением Пасхальной недели были игры с крашеными яйцами: катание с лотка, битье, прятание и угадывание яиц. Это игры уникальные, подлинно развивающие, занимательные, тренирующие смекалку, сенсомоторную координацию, ориентацию в пространстве и многие другие жизненно важные качества и умения. Поиграем вместе?</w:t>
      </w:r>
    </w:p>
    <w:p w:rsidR="0033570E" w:rsidRDefault="00D45443" w:rsidP="00134A68">
      <w:pPr>
        <w:pStyle w:val="2"/>
        <w:spacing w:after="0" w:line="240" w:lineRule="auto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45443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Почему же  пасхальные детские игры – это игры с яйцами и где их истоки? Яйцо – символ Пасхи, Но не только Пасхи. Часть освященных яиц берегли весь год и использовали как оберег от пожара или оберег посевов от града. И это не случайно – ведь у многих народов именно яйцо – это символ жизни, пробуждения природы, земли, солнца. Поэтому все дошедшие до нас детские пасхальные игры с яйцом, с его катанием по земле – это отражение древних верований и обрядов, связанных с вызовом плодородия Земли. </w:t>
      </w:r>
    </w:p>
    <w:p w:rsidR="00D45443" w:rsidRDefault="00D45443" w:rsidP="00134A68">
      <w:pPr>
        <w:pStyle w:val="2"/>
        <w:spacing w:after="0" w:line="240" w:lineRule="auto"/>
        <w:ind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45443">
        <w:rPr>
          <w:rStyle w:val="a4"/>
          <w:rFonts w:ascii="Times New Roman" w:hAnsi="Times New Roman" w:cs="Times New Roman"/>
          <w:sz w:val="28"/>
          <w:szCs w:val="28"/>
        </w:rPr>
        <w:t>Поэтому не удивляйтесь, что в описании многих игр Вы найдете действия, связанные с землей. Поиграйте в эти игры на прогулке! Но во многих играх вполне можно землю заменить и на стол, и на пол (особенно если игра проводится в детском саду или в детском центре).</w:t>
      </w:r>
    </w:p>
    <w:p w:rsidR="00502B5C" w:rsidRPr="0033570E" w:rsidRDefault="009D6075" w:rsidP="00D77BC8">
      <w:pPr>
        <w:spacing w:after="0" w:line="240" w:lineRule="auto"/>
        <w:jc w:val="both"/>
        <w:rPr>
          <w:rFonts w:ascii="Izhitsa" w:hAnsi="Izhitsa" w:cs="Times New Roman"/>
          <w:b/>
          <w:color w:val="009900"/>
          <w:sz w:val="32"/>
        </w:rPr>
      </w:pPr>
      <w:r w:rsidRPr="0033570E">
        <w:rPr>
          <w:rFonts w:ascii="Izhitsa" w:hAnsi="Izhitsa" w:cs="Times New Roman"/>
          <w:b/>
          <w:color w:val="009900"/>
          <w:sz w:val="32"/>
        </w:rPr>
        <w:t>Выставка</w:t>
      </w:r>
      <w:r w:rsidR="00502B5C" w:rsidRPr="0033570E">
        <w:rPr>
          <w:rFonts w:ascii="Izhitsa" w:hAnsi="Izhitsa" w:cs="Times New Roman"/>
          <w:b/>
          <w:color w:val="009900"/>
          <w:sz w:val="32"/>
        </w:rPr>
        <w:t xml:space="preserve"> поделок деток и родите</w:t>
      </w:r>
      <w:r w:rsidRPr="0033570E">
        <w:rPr>
          <w:rFonts w:ascii="Izhitsa" w:hAnsi="Izhitsa" w:cs="Times New Roman"/>
          <w:b/>
          <w:color w:val="009900"/>
          <w:sz w:val="32"/>
        </w:rPr>
        <w:t>ле</w:t>
      </w:r>
      <w:r w:rsidR="00502B5C" w:rsidRPr="0033570E">
        <w:rPr>
          <w:rFonts w:ascii="Izhitsa" w:hAnsi="Izhitsa" w:cs="Times New Roman"/>
          <w:b/>
          <w:color w:val="009900"/>
          <w:sz w:val="32"/>
        </w:rPr>
        <w:t>й</w:t>
      </w:r>
    </w:p>
    <w:p w:rsidR="009D6075" w:rsidRPr="009D6075" w:rsidRDefault="009D6075" w:rsidP="00D77BC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2"/>
        </w:rPr>
      </w:pPr>
    </w:p>
    <w:p w:rsidR="00502B5C" w:rsidRPr="009D6075" w:rsidRDefault="00502B5C" w:rsidP="00FE5EE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752725" cy="2209800"/>
            <wp:effectExtent l="19050" t="0" r="9525" b="0"/>
            <wp:docPr id="34" name="Рисунок 26" descr="C:\Users\User\AppData\Local\Microsoft\Windows\Temporary Internet Files\Content.Word\IMG_20180404_13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IMG_20180404_1309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28"/>
          <w:lang w:eastAsia="ru-RU"/>
        </w:rPr>
        <w:drawing>
          <wp:inline distT="0" distB="0" distL="0" distR="0">
            <wp:extent cx="2714625" cy="2209800"/>
            <wp:effectExtent l="19050" t="0" r="9525" b="0"/>
            <wp:docPr id="35" name="Рисунок 29" descr="C:\Users\User\Desktop\ФОТО 2018 не удалять!\IMG_20180404_13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2018 не удалять!\IMG_20180404_131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75" w:rsidRDefault="009D6075" w:rsidP="00D77B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</w:rPr>
      </w:pPr>
    </w:p>
    <w:p w:rsidR="002A0302" w:rsidRDefault="002A0302" w:rsidP="00D77BC8">
      <w:pPr>
        <w:spacing w:after="0" w:line="240" w:lineRule="auto"/>
        <w:jc w:val="both"/>
        <w:rPr>
          <w:rFonts w:ascii="Izhitsa" w:hAnsi="Izhitsa" w:cs="Times New Roman"/>
          <w:color w:val="FF0000"/>
          <w:sz w:val="32"/>
        </w:rPr>
      </w:pPr>
    </w:p>
    <w:p w:rsidR="002A0302" w:rsidRDefault="002A0302" w:rsidP="00D77BC8">
      <w:pPr>
        <w:spacing w:after="0" w:line="240" w:lineRule="auto"/>
        <w:jc w:val="both"/>
        <w:rPr>
          <w:rFonts w:ascii="Izhitsa" w:hAnsi="Izhitsa" w:cs="Times New Roman"/>
          <w:color w:val="FF0000"/>
          <w:sz w:val="32"/>
        </w:rPr>
      </w:pPr>
    </w:p>
    <w:p w:rsidR="002A0302" w:rsidRDefault="002A0302" w:rsidP="00D77BC8">
      <w:pPr>
        <w:spacing w:after="0" w:line="240" w:lineRule="auto"/>
        <w:jc w:val="both"/>
        <w:rPr>
          <w:rFonts w:ascii="Izhitsa" w:hAnsi="Izhitsa" w:cs="Times New Roman"/>
          <w:color w:val="FF0000"/>
          <w:sz w:val="32"/>
        </w:rPr>
      </w:pPr>
    </w:p>
    <w:p w:rsidR="002A0302" w:rsidRDefault="002A0302" w:rsidP="00D77BC8">
      <w:pPr>
        <w:spacing w:after="0" w:line="240" w:lineRule="auto"/>
        <w:jc w:val="both"/>
        <w:rPr>
          <w:rFonts w:ascii="Izhitsa" w:hAnsi="Izhitsa" w:cs="Times New Roman"/>
          <w:color w:val="FF0000"/>
          <w:sz w:val="32"/>
        </w:rPr>
      </w:pPr>
    </w:p>
    <w:p w:rsidR="002A0302" w:rsidRDefault="002A0302" w:rsidP="00D77BC8">
      <w:pPr>
        <w:spacing w:after="0" w:line="240" w:lineRule="auto"/>
        <w:jc w:val="both"/>
        <w:rPr>
          <w:rFonts w:ascii="Izhitsa" w:hAnsi="Izhitsa" w:cs="Times New Roman"/>
          <w:color w:val="FF0000"/>
          <w:sz w:val="32"/>
        </w:rPr>
      </w:pPr>
    </w:p>
    <w:p w:rsidR="002A0302" w:rsidRDefault="002A0302" w:rsidP="00D77BC8">
      <w:pPr>
        <w:spacing w:after="0" w:line="240" w:lineRule="auto"/>
        <w:jc w:val="both"/>
        <w:rPr>
          <w:rFonts w:ascii="Izhitsa" w:hAnsi="Izhitsa" w:cs="Times New Roman"/>
          <w:color w:val="FF0000"/>
          <w:sz w:val="32"/>
        </w:rPr>
      </w:pPr>
    </w:p>
    <w:p w:rsidR="002A0302" w:rsidRDefault="002A0302" w:rsidP="00D77BC8">
      <w:pPr>
        <w:spacing w:after="0" w:line="240" w:lineRule="auto"/>
        <w:jc w:val="both"/>
        <w:rPr>
          <w:rFonts w:ascii="Izhitsa" w:hAnsi="Izhitsa" w:cs="Times New Roman"/>
          <w:color w:val="FF0000"/>
          <w:sz w:val="32"/>
        </w:rPr>
      </w:pPr>
    </w:p>
    <w:p w:rsidR="002A0302" w:rsidRDefault="002A0302" w:rsidP="00D77BC8">
      <w:pPr>
        <w:spacing w:after="0" w:line="240" w:lineRule="auto"/>
        <w:jc w:val="both"/>
        <w:rPr>
          <w:rFonts w:ascii="Izhitsa" w:hAnsi="Izhitsa" w:cs="Times New Roman"/>
          <w:color w:val="FF0000"/>
          <w:sz w:val="32"/>
        </w:rPr>
      </w:pPr>
    </w:p>
    <w:p w:rsidR="00D45443" w:rsidRPr="0033570E" w:rsidRDefault="00D45443" w:rsidP="00D77BC8">
      <w:pPr>
        <w:spacing w:after="0" w:line="240" w:lineRule="auto"/>
        <w:jc w:val="both"/>
        <w:rPr>
          <w:rFonts w:ascii="Izhitsa" w:hAnsi="Izhitsa" w:cs="Times New Roman"/>
          <w:color w:val="FF0000"/>
          <w:sz w:val="32"/>
        </w:rPr>
      </w:pPr>
      <w:r w:rsidRPr="0033570E">
        <w:rPr>
          <w:rFonts w:ascii="Izhitsa" w:hAnsi="Izhitsa" w:cs="Times New Roman"/>
          <w:color w:val="FF0000"/>
          <w:sz w:val="32"/>
        </w:rPr>
        <w:t>Выставка фотографий « Как мы праздновали Пасху»</w:t>
      </w:r>
    </w:p>
    <w:p w:rsidR="00D45443" w:rsidRPr="0033570E" w:rsidRDefault="0008065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33570E">
        <w:rPr>
          <w:rFonts w:ascii="Times New Roman" w:hAnsi="Times New Roman" w:cs="Times New Roman"/>
          <w:b/>
          <w:sz w:val="32"/>
        </w:rPr>
        <w:t xml:space="preserve">Семья </w:t>
      </w:r>
      <w:r w:rsidR="00ED0CC6">
        <w:rPr>
          <w:rFonts w:ascii="Times New Roman" w:hAnsi="Times New Roman" w:cs="Times New Roman"/>
          <w:b/>
          <w:sz w:val="32"/>
        </w:rPr>
        <w:t>Петровых</w:t>
      </w:r>
    </w:p>
    <w:p w:rsidR="000040D6" w:rsidRDefault="00D45443" w:rsidP="00FE5EE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FF0000"/>
          <w:sz w:val="32"/>
          <w:lang w:eastAsia="ru-RU"/>
        </w:rPr>
        <w:drawing>
          <wp:inline distT="0" distB="0" distL="0" distR="0">
            <wp:extent cx="2638425" cy="2238375"/>
            <wp:effectExtent l="19050" t="0" r="9525" b="0"/>
            <wp:docPr id="18" name="Рисунок 14" descr="D:\0604201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6042018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32"/>
          <w:lang w:eastAsia="ru-RU"/>
        </w:rPr>
        <w:drawing>
          <wp:inline distT="0" distB="0" distL="0" distR="0">
            <wp:extent cx="2714625" cy="2238375"/>
            <wp:effectExtent l="19050" t="0" r="9525" b="0"/>
            <wp:docPr id="19" name="Рисунок 15" descr="D:\0604201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060420180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5E" w:rsidRDefault="0008065E" w:rsidP="00D77B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08065E" w:rsidRPr="0033570E" w:rsidRDefault="00ED0CC6" w:rsidP="0033570E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мья  Свиридовых</w:t>
      </w:r>
    </w:p>
    <w:p w:rsidR="008C73AB" w:rsidRPr="00F236B4" w:rsidRDefault="008C73AB" w:rsidP="00F2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Г </w:t>
      </w:r>
      <w:r w:rsidR="0008065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лгпгнгнннннннннннннннннннннннн</w:t>
      </w:r>
      <w:r w:rsidR="000040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hAnsi="Times New Roman" w:cs="Times New Roman"/>
          <w:noProof/>
          <w:color w:val="92D050"/>
          <w:sz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245110</wp:posOffset>
            </wp:positionV>
            <wp:extent cx="2657475" cy="2305050"/>
            <wp:effectExtent l="19050" t="0" r="9525" b="0"/>
            <wp:wrapSquare wrapText="bothSides"/>
            <wp:docPr id="10" name="Рисунок 5" descr="C:\Users\User\AppData\Local\Microsoft\Windows\Temporary Internet Files\Content.Word\IMG-2018040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180408-WA00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92D050"/>
          <w:sz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245110</wp:posOffset>
            </wp:positionV>
            <wp:extent cx="2809875" cy="2305050"/>
            <wp:effectExtent l="19050" t="0" r="9525" b="0"/>
            <wp:wrapSquare wrapText="bothSides"/>
            <wp:docPr id="2" name="Рисунок 2" descr="C:\Users\User\AppData\Local\Microsoft\Windows\Temporary Internet Files\Content.Word\IMG-2018040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180408-WA0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F236B4" w:rsidRDefault="00F236B4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760DF2" w:rsidRPr="0033570E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мья Власенко</w:t>
      </w:r>
    </w:p>
    <w:p w:rsidR="00760DF2" w:rsidRDefault="00760DF2" w:rsidP="00C70389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32"/>
        </w:rPr>
      </w:pPr>
      <w:r w:rsidRPr="00760DF2">
        <w:rPr>
          <w:rFonts w:ascii="Times New Roman" w:hAnsi="Times New Roman" w:cs="Times New Roman"/>
          <w:noProof/>
          <w:color w:val="92D050"/>
          <w:sz w:val="32"/>
          <w:lang w:eastAsia="ru-RU"/>
        </w:rPr>
        <w:drawing>
          <wp:inline distT="0" distB="0" distL="0" distR="0">
            <wp:extent cx="2914650" cy="2457450"/>
            <wp:effectExtent l="19050" t="0" r="0" b="0"/>
            <wp:docPr id="25" name="Рисунок 20" descr="C:\Users\User\AppData\Local\Microsoft\Windows\Temporary Internet Files\Content.Word\IMG-2018040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IMG-20180408-WA00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DF2">
        <w:rPr>
          <w:rFonts w:ascii="Times New Roman" w:hAnsi="Times New Roman" w:cs="Times New Roman"/>
          <w:noProof/>
          <w:color w:val="92D050"/>
          <w:sz w:val="32"/>
          <w:lang w:eastAsia="ru-RU"/>
        </w:rPr>
        <w:drawing>
          <wp:inline distT="0" distB="0" distL="0" distR="0">
            <wp:extent cx="2914650" cy="2457450"/>
            <wp:effectExtent l="19050" t="0" r="0" b="0"/>
            <wp:docPr id="26" name="Рисунок 23" descr="C:\Users\User\AppData\Local\Microsoft\Windows\Temporary Internet Files\Content.Word\IMG-201804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-20180408-WA00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0E" w:rsidRDefault="0033570E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ED0CC6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502B5C" w:rsidRPr="0033570E" w:rsidRDefault="00283C9B" w:rsidP="00D77BC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33570E">
        <w:rPr>
          <w:rFonts w:ascii="Times New Roman" w:hAnsi="Times New Roman" w:cs="Times New Roman"/>
          <w:b/>
          <w:sz w:val="32"/>
        </w:rPr>
        <w:lastRenderedPageBreak/>
        <w:t xml:space="preserve"> </w:t>
      </w:r>
      <w:r w:rsidR="00ED0CC6">
        <w:rPr>
          <w:rFonts w:ascii="Times New Roman" w:hAnsi="Times New Roman" w:cs="Times New Roman"/>
          <w:b/>
          <w:sz w:val="32"/>
        </w:rPr>
        <w:t>Семья Евко</w:t>
      </w:r>
    </w:p>
    <w:p w:rsidR="00EA7D1F" w:rsidRDefault="00EA7D1F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EA7D1F" w:rsidRDefault="00502B5C" w:rsidP="00C70389">
      <w:pPr>
        <w:spacing w:after="0" w:line="240" w:lineRule="auto"/>
        <w:jc w:val="center"/>
        <w:rPr>
          <w:rFonts w:ascii="Times New Roman" w:hAnsi="Times New Roman" w:cs="Times New Roman"/>
          <w:color w:val="92D050"/>
          <w:sz w:val="32"/>
        </w:rPr>
      </w:pPr>
      <w:r w:rsidRPr="00502B5C">
        <w:rPr>
          <w:rFonts w:ascii="Times New Roman" w:hAnsi="Times New Roman" w:cs="Times New Roman"/>
          <w:noProof/>
          <w:color w:val="92D050"/>
          <w:sz w:val="32"/>
          <w:lang w:eastAsia="ru-RU"/>
        </w:rPr>
        <w:drawing>
          <wp:inline distT="0" distB="0" distL="0" distR="0">
            <wp:extent cx="2752725" cy="2371725"/>
            <wp:effectExtent l="19050" t="0" r="9525" b="0"/>
            <wp:docPr id="31" name="Рисунок 11" descr="C:\Users\User\AppData\Local\Microsoft\Windows\Temporary Internet Files\Content.Word\IMG-2018040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-20180408-WA00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B5C">
        <w:rPr>
          <w:rFonts w:ascii="Times New Roman" w:hAnsi="Times New Roman" w:cs="Times New Roman"/>
          <w:noProof/>
          <w:color w:val="92D050"/>
          <w:sz w:val="32"/>
          <w:lang w:eastAsia="ru-RU"/>
        </w:rPr>
        <w:drawing>
          <wp:inline distT="0" distB="0" distL="0" distR="0">
            <wp:extent cx="2828925" cy="2324100"/>
            <wp:effectExtent l="19050" t="0" r="9525" b="0"/>
            <wp:docPr id="32" name="Рисунок 8" descr="C:\Users\User\AppData\Local\Microsoft\Windows\Temporary Internet Files\Content.Word\IMG-2018040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-20180408-WA00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9B" w:rsidRDefault="00283C9B" w:rsidP="00D77BC8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32"/>
        </w:rPr>
      </w:pPr>
    </w:p>
    <w:p w:rsidR="00D77BC8" w:rsidRDefault="00D77BC8" w:rsidP="00D77B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21"/>
        </w:rPr>
      </w:pPr>
    </w:p>
    <w:p w:rsidR="0033570E" w:rsidRPr="003B03A4" w:rsidRDefault="0033570E" w:rsidP="003B03A4">
      <w:pPr>
        <w:spacing w:after="0" w:line="240" w:lineRule="auto"/>
        <w:jc w:val="center"/>
        <w:rPr>
          <w:rFonts w:ascii="Izhitsa" w:hAnsi="Izhitsa" w:cs="Times New Roman"/>
          <w:b/>
          <w:color w:val="FF0000"/>
          <w:sz w:val="40"/>
          <w:szCs w:val="21"/>
        </w:rPr>
      </w:pPr>
      <w:r w:rsidRPr="0033570E">
        <w:rPr>
          <w:rFonts w:ascii="Izhitsa" w:hAnsi="Izhitsa" w:cs="Times New Roman"/>
          <w:b/>
          <w:color w:val="FF0000"/>
          <w:sz w:val="40"/>
          <w:szCs w:val="21"/>
        </w:rPr>
        <w:t>СЕМЕЙНЫЕ ТРАДИЦИИ</w:t>
      </w:r>
    </w:p>
    <w:p w:rsidR="0033570E" w:rsidRPr="003B03A4" w:rsidRDefault="00502B5C" w:rsidP="003B03A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</w:rPr>
      </w:pPr>
      <w:r w:rsidRPr="00502B5C">
        <w:rPr>
          <w:rFonts w:ascii="Times New Roman" w:hAnsi="Times New Roman" w:cs="Times New Roman"/>
          <w:noProof/>
          <w:color w:val="FF0000"/>
          <w:sz w:val="32"/>
          <w:lang w:eastAsia="ru-RU"/>
        </w:rPr>
        <w:drawing>
          <wp:inline distT="0" distB="0" distL="0" distR="0">
            <wp:extent cx="1943100" cy="2257425"/>
            <wp:effectExtent l="19050" t="0" r="0" b="0"/>
            <wp:docPr id="30" name="Рисунок 14" descr="C:\Users\User\AppData\Local\Microsoft\Windows\Temporary Internet Files\Content.Word\IMG-201804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-20180409-WA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6B4">
        <w:rPr>
          <w:rFonts w:ascii="Times New Roman" w:hAnsi="Times New Roman" w:cs="Times New Roman"/>
          <w:color w:val="FF0000"/>
          <w:sz w:val="32"/>
        </w:rPr>
        <w:t xml:space="preserve">      </w:t>
      </w:r>
      <w:r w:rsidRPr="00502B5C">
        <w:rPr>
          <w:rFonts w:ascii="Times New Roman" w:hAnsi="Times New Roman" w:cs="Times New Roman"/>
          <w:noProof/>
          <w:color w:val="FF0000"/>
          <w:sz w:val="32"/>
          <w:lang w:eastAsia="ru-RU"/>
        </w:rPr>
        <w:drawing>
          <wp:inline distT="0" distB="0" distL="0" distR="0">
            <wp:extent cx="2171700" cy="2266950"/>
            <wp:effectExtent l="19050" t="0" r="0" b="0"/>
            <wp:docPr id="33" name="Рисунок 17" descr="C:\Users\User\AppData\Local\Microsoft\Windows\Temporary Internet Files\Content.Word\IMG-201804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-20180409-WA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DF2" w:rsidRPr="0033570E" w:rsidRDefault="00ED0CC6" w:rsidP="00D77BC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C00000"/>
          <w:sz w:val="32"/>
          <w:szCs w:val="21"/>
        </w:rPr>
        <w:t>Рассказывает бабушка Вероники Коробка</w:t>
      </w:r>
    </w:p>
    <w:p w:rsidR="00EC2F0A" w:rsidRDefault="00F423A6" w:rsidP="00D77BC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D77BC8">
        <w:rPr>
          <w:rFonts w:ascii="Times New Roman" w:hAnsi="Times New Roman" w:cs="Times New Roman"/>
          <w:color w:val="000000"/>
          <w:sz w:val="28"/>
          <w:szCs w:val="21"/>
        </w:rPr>
        <w:t>В нашей семье существует очень много традиций и устоев. Сегодня мне очень хочется поделиться пасхальными традициями, которые передаются у нас из поколения в поколение.   Чистый четверг – очищение и подготовка</w:t>
      </w:r>
      <w:r w:rsidR="00EC2F0A">
        <w:rPr>
          <w:rFonts w:ascii="Times New Roman" w:hAnsi="Times New Roman" w:cs="Times New Roman"/>
          <w:color w:val="000000"/>
          <w:sz w:val="28"/>
          <w:szCs w:val="21"/>
        </w:rPr>
        <w:t>.</w:t>
      </w:r>
      <w:r w:rsidRPr="00D77BC8">
        <w:rPr>
          <w:rFonts w:ascii="Times New Roman" w:hAnsi="Times New Roman" w:cs="Times New Roman"/>
          <w:color w:val="000000"/>
          <w:sz w:val="28"/>
          <w:szCs w:val="21"/>
        </w:rPr>
        <w:t xml:space="preserve">  </w:t>
      </w:r>
    </w:p>
    <w:p w:rsidR="00EC2F0A" w:rsidRDefault="00F423A6" w:rsidP="00D77BC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D77BC8">
        <w:rPr>
          <w:rFonts w:ascii="Times New Roman" w:hAnsi="Times New Roman" w:cs="Times New Roman"/>
          <w:color w:val="000000"/>
          <w:sz w:val="28"/>
          <w:szCs w:val="21"/>
        </w:rPr>
        <w:t xml:space="preserve"> Я помню, как я, еще</w:t>
      </w:r>
      <w:r w:rsidR="00EC2F0A">
        <w:rPr>
          <w:rFonts w:ascii="Times New Roman" w:hAnsi="Times New Roman" w:cs="Times New Roman"/>
          <w:color w:val="000000"/>
          <w:sz w:val="28"/>
          <w:szCs w:val="21"/>
        </w:rPr>
        <w:t>,</w:t>
      </w:r>
      <w:r w:rsidRPr="00D77BC8">
        <w:rPr>
          <w:rFonts w:ascii="Times New Roman" w:hAnsi="Times New Roman" w:cs="Times New Roman"/>
          <w:color w:val="000000"/>
          <w:sz w:val="28"/>
          <w:szCs w:val="21"/>
        </w:rPr>
        <w:t xml:space="preserve"> будучи маленькой девочкой, не понимала, зачем мои родители и бабушка будят меня раз в год среди ночи и заставляют купаться. При этом они приговаривают какие-то непонятные слова про очищение. Повзрослев, я стала понимать смысл очищения души и тела, а также самостоятельно просыпалась до восхода солнца. К этой же традиции я приучила мужа и своих детей.   </w:t>
      </w:r>
    </w:p>
    <w:p w:rsidR="00FE3A12" w:rsidRPr="00D45443" w:rsidRDefault="00F423A6" w:rsidP="00D77BC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 w:rsidRPr="00D77BC8">
        <w:rPr>
          <w:rFonts w:ascii="Times New Roman" w:hAnsi="Times New Roman" w:cs="Times New Roman"/>
          <w:color w:val="000000"/>
          <w:sz w:val="28"/>
          <w:szCs w:val="21"/>
        </w:rPr>
        <w:t>Также с утра в четверг перед Светлым праздником Пасхи я ставлю тесто на куличи. Пока тесто подходит, я выполняю уборку по дому. Затем я пеку куличи и крашу яйца. И сделать все это нужно именно в Чистый четверг – такова наша тради</w:t>
      </w:r>
      <w:r w:rsidRPr="00D45443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ц</w:t>
      </w:r>
      <w:r w:rsidRPr="00D77BC8">
        <w:rPr>
          <w:rFonts w:ascii="Times New Roman" w:hAnsi="Times New Roman" w:cs="Times New Roman"/>
          <w:color w:val="000000"/>
          <w:sz w:val="28"/>
          <w:szCs w:val="21"/>
        </w:rPr>
        <w:t>ия</w:t>
      </w:r>
      <w:r w:rsidRPr="00D45443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.</w:t>
      </w:r>
    </w:p>
    <w:p w:rsidR="00FE3A12" w:rsidRPr="00D45443" w:rsidRDefault="00F423A6" w:rsidP="00D77BC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 w:rsidRPr="00EC2F0A">
        <w:rPr>
          <w:rFonts w:ascii="Times New Roman" w:hAnsi="Times New Roman" w:cs="Times New Roman"/>
          <w:b/>
          <w:color w:val="C00000"/>
          <w:sz w:val="28"/>
          <w:szCs w:val="21"/>
          <w:shd w:val="clear" w:color="auto" w:fill="F5F5F5"/>
        </w:rPr>
        <w:t xml:space="preserve">   </w:t>
      </w:r>
      <w:r w:rsidRPr="00EC2F0A">
        <w:rPr>
          <w:rFonts w:ascii="Times New Roman" w:hAnsi="Times New Roman" w:cs="Times New Roman"/>
          <w:b/>
          <w:color w:val="C00000"/>
          <w:sz w:val="28"/>
          <w:szCs w:val="21"/>
        </w:rPr>
        <w:t>Поход в храм</w:t>
      </w:r>
      <w:r w:rsidRPr="00D77BC8">
        <w:rPr>
          <w:rFonts w:ascii="Times New Roman" w:hAnsi="Times New Roman" w:cs="Times New Roman"/>
          <w:color w:val="000000"/>
          <w:sz w:val="28"/>
          <w:szCs w:val="21"/>
        </w:rPr>
        <w:t xml:space="preserve">   В ночь с субботы на воскресенье мы ходим в храм. Там на всенощной службе мы получаем внутреннее очищение и радость от наступления праздника Светлой Пасхи Христовой.   Затем мы освящаем наши куличи и крашенки. Ими мы угощаем детвору при воскресной школе в храме, а также всех своих родственников и друзей</w:t>
      </w:r>
      <w:r w:rsidRPr="00D45443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.  </w:t>
      </w:r>
    </w:p>
    <w:p w:rsidR="00FE3A12" w:rsidRPr="00D45443" w:rsidRDefault="00F423A6" w:rsidP="00D77BC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 w:rsidRPr="00D45443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lastRenderedPageBreak/>
        <w:t xml:space="preserve"> </w:t>
      </w:r>
      <w:r w:rsidRPr="00D77BC8">
        <w:rPr>
          <w:rFonts w:ascii="Times New Roman" w:hAnsi="Times New Roman" w:cs="Times New Roman"/>
          <w:color w:val="000000"/>
          <w:sz w:val="28"/>
          <w:szCs w:val="21"/>
        </w:rPr>
        <w:t>Пара крашенок для сохранения уюта</w:t>
      </w:r>
      <w:r w:rsidR="00EC2F0A">
        <w:rPr>
          <w:rFonts w:ascii="Times New Roman" w:hAnsi="Times New Roman" w:cs="Times New Roman"/>
          <w:color w:val="000000"/>
          <w:sz w:val="28"/>
          <w:szCs w:val="21"/>
        </w:rPr>
        <w:t>.</w:t>
      </w:r>
      <w:r w:rsidRPr="00D77BC8">
        <w:rPr>
          <w:rFonts w:ascii="Times New Roman" w:hAnsi="Times New Roman" w:cs="Times New Roman"/>
          <w:color w:val="000000"/>
          <w:sz w:val="28"/>
          <w:szCs w:val="21"/>
        </w:rPr>
        <w:t xml:space="preserve">   Еще</w:t>
      </w:r>
      <w:r w:rsidR="00EC2F0A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Pr="00D77BC8">
        <w:rPr>
          <w:rFonts w:ascii="Times New Roman" w:hAnsi="Times New Roman" w:cs="Times New Roman"/>
          <w:color w:val="000000"/>
          <w:sz w:val="28"/>
          <w:szCs w:val="21"/>
        </w:rPr>
        <w:t xml:space="preserve"> у нас существует традиция оставлять пару крашеных и освященных яичек. Бабушка говорила, что эти яички должны лежать до следующей Пасхи. Они хранятся у нас на дверце холодильника. И удивительно, что целый год от них нет никакого запаха. Затем мы относим их в храм, там стоят специальные корзины. А в холодильник кладем вновь освященные крашенки</w:t>
      </w:r>
      <w:r w:rsidRPr="00D45443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. </w:t>
      </w:r>
    </w:p>
    <w:p w:rsidR="00FE3A12" w:rsidRPr="00D45443" w:rsidRDefault="00F423A6" w:rsidP="00D77BC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 w:rsidRPr="00D77BC8">
        <w:rPr>
          <w:rFonts w:ascii="Times New Roman" w:hAnsi="Times New Roman" w:cs="Times New Roman"/>
          <w:color w:val="000000"/>
          <w:sz w:val="28"/>
          <w:szCs w:val="21"/>
        </w:rPr>
        <w:t xml:space="preserve">  </w:t>
      </w:r>
      <w:r w:rsidRPr="00EC2F0A">
        <w:rPr>
          <w:rFonts w:ascii="Times New Roman" w:hAnsi="Times New Roman" w:cs="Times New Roman"/>
          <w:b/>
          <w:color w:val="C00000"/>
          <w:sz w:val="28"/>
          <w:szCs w:val="21"/>
        </w:rPr>
        <w:t>Празднование с семьей</w:t>
      </w:r>
      <w:r w:rsidR="00502B5C" w:rsidRPr="00EC2F0A">
        <w:rPr>
          <w:rFonts w:ascii="Times New Roman" w:hAnsi="Times New Roman" w:cs="Times New Roman"/>
          <w:b/>
          <w:color w:val="C00000"/>
          <w:sz w:val="28"/>
          <w:szCs w:val="21"/>
        </w:rPr>
        <w:t>.</w:t>
      </w:r>
      <w:r w:rsidRPr="00D77BC8">
        <w:rPr>
          <w:rFonts w:ascii="Times New Roman" w:hAnsi="Times New Roman" w:cs="Times New Roman"/>
          <w:color w:val="000000"/>
          <w:sz w:val="28"/>
          <w:szCs w:val="21"/>
        </w:rPr>
        <w:t xml:space="preserve">   У нас также принято собираться за большим столом всем семейством – бабушки и дедушки, братья и сестры, все с детками. Мы этот день проводим вместе – разговариваем о наступившей весне, радуемся теплому солнышку, приближению лета. Наши детки с удовольствием рассматривают крашеные яички и соревнуются, у кого яйцо крепче.</w:t>
      </w:r>
      <w:r w:rsidRPr="00D45443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   </w:t>
      </w:r>
    </w:p>
    <w:p w:rsidR="004577CA" w:rsidRPr="00D45443" w:rsidRDefault="009D6075" w:rsidP="003B03A4">
      <w:pPr>
        <w:spacing w:after="0" w:line="240" w:lineRule="auto"/>
        <w:ind w:firstLine="426"/>
        <w:rPr>
          <w:rFonts w:ascii="Times New Roman" w:hAnsi="Times New Roman" w:cs="Times New Roman"/>
          <w:sz w:val="40"/>
          <w:shd w:val="clear" w:color="auto" w:fill="FFFFFF"/>
        </w:rPr>
      </w:pPr>
      <w:r w:rsidRPr="00D77BC8">
        <w:rPr>
          <w:rFonts w:ascii="Times New Roman" w:hAnsi="Times New Roman" w:cs="Times New Roman"/>
          <w:color w:val="000000"/>
          <w:sz w:val="28"/>
          <w:szCs w:val="21"/>
        </w:rPr>
        <w:t>Т</w:t>
      </w:r>
      <w:r w:rsidR="00F423A6" w:rsidRPr="00D77BC8">
        <w:rPr>
          <w:rFonts w:ascii="Times New Roman" w:hAnsi="Times New Roman" w:cs="Times New Roman"/>
          <w:color w:val="000000"/>
          <w:sz w:val="28"/>
          <w:szCs w:val="21"/>
        </w:rPr>
        <w:t>радиционно все завершается чаепитием с вкусными куличами. Каждая из женщин приносит из дома свою выпечку. Обычно мы экспериментируем с рецептами, поэтому всегда интересно пробовать, что получилось на этот раз.   А к вечеру мы с мужем и детками идем в парк. Обычно в это время года на озеро в парке прилетают лебеди. Мы покупаем булки и кормим этих очаровательных птиц. Наши дети каждый раз делают это с таким восторгом! Надо просто видеть их счастливые лица</w:t>
      </w:r>
      <w:r w:rsidR="00F423A6" w:rsidRPr="00D45443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!  </w:t>
      </w:r>
      <w:r w:rsidR="00F423A6" w:rsidRPr="00D45443">
        <w:rPr>
          <w:rFonts w:ascii="Times New Roman" w:hAnsi="Times New Roman" w:cs="Times New Roman"/>
          <w:color w:val="000000"/>
          <w:sz w:val="28"/>
          <w:szCs w:val="21"/>
        </w:rPr>
        <w:br/>
      </w:r>
    </w:p>
    <w:sectPr w:rsidR="004577CA" w:rsidRPr="00D45443" w:rsidSect="00873454">
      <w:footerReference w:type="default" r:id="rId35"/>
      <w:pgSz w:w="11906" w:h="16838"/>
      <w:pgMar w:top="709" w:right="424" w:bottom="851" w:left="993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F3" w:rsidRDefault="007D3AF3" w:rsidP="001F0426">
      <w:pPr>
        <w:spacing w:after="0" w:line="240" w:lineRule="auto"/>
      </w:pPr>
      <w:r>
        <w:separator/>
      </w:r>
    </w:p>
  </w:endnote>
  <w:endnote w:type="continuationSeparator" w:id="0">
    <w:p w:rsidR="007D3AF3" w:rsidRDefault="007D3AF3" w:rsidP="001F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16143"/>
      <w:docPartObj>
        <w:docPartGallery w:val="Page Numbers (Bottom of Page)"/>
        <w:docPartUnique/>
      </w:docPartObj>
    </w:sdtPr>
    <w:sdtEndPr/>
    <w:sdtContent>
      <w:p w:rsidR="001F0426" w:rsidRDefault="00492FC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426" w:rsidRDefault="001F04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F3" w:rsidRDefault="007D3AF3" w:rsidP="001F0426">
      <w:pPr>
        <w:spacing w:after="0" w:line="240" w:lineRule="auto"/>
      </w:pPr>
      <w:r>
        <w:separator/>
      </w:r>
    </w:p>
  </w:footnote>
  <w:footnote w:type="continuationSeparator" w:id="0">
    <w:p w:rsidR="007D3AF3" w:rsidRDefault="007D3AF3" w:rsidP="001F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BF"/>
    <w:multiLevelType w:val="hybridMultilevel"/>
    <w:tmpl w:val="A3740812"/>
    <w:lvl w:ilvl="0" w:tplc="2A3E08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FEA"/>
    <w:multiLevelType w:val="hybridMultilevel"/>
    <w:tmpl w:val="6D7A76D8"/>
    <w:lvl w:ilvl="0" w:tplc="FB0A5D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67A"/>
    <w:multiLevelType w:val="hybridMultilevel"/>
    <w:tmpl w:val="94BA31B6"/>
    <w:lvl w:ilvl="0" w:tplc="FB0A5D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310"/>
    <w:multiLevelType w:val="hybridMultilevel"/>
    <w:tmpl w:val="B2921D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25266"/>
    <w:multiLevelType w:val="hybridMultilevel"/>
    <w:tmpl w:val="B8F4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75D7"/>
    <w:multiLevelType w:val="hybridMultilevel"/>
    <w:tmpl w:val="0DC0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675B1"/>
    <w:multiLevelType w:val="hybridMultilevel"/>
    <w:tmpl w:val="B096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F2F43"/>
    <w:multiLevelType w:val="hybridMultilevel"/>
    <w:tmpl w:val="CDFCC602"/>
    <w:lvl w:ilvl="0" w:tplc="FB0A5D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E59"/>
    <w:multiLevelType w:val="hybridMultilevel"/>
    <w:tmpl w:val="45CC1516"/>
    <w:lvl w:ilvl="0" w:tplc="C0BA54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0A2"/>
    <w:multiLevelType w:val="hybridMultilevel"/>
    <w:tmpl w:val="9DF66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34F4"/>
    <w:multiLevelType w:val="hybridMultilevel"/>
    <w:tmpl w:val="8810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A6"/>
    <w:rsid w:val="000040D6"/>
    <w:rsid w:val="00010DCE"/>
    <w:rsid w:val="00017555"/>
    <w:rsid w:val="00041D0B"/>
    <w:rsid w:val="0008065E"/>
    <w:rsid w:val="000A3126"/>
    <w:rsid w:val="000C0945"/>
    <w:rsid w:val="00134A68"/>
    <w:rsid w:val="001B3D08"/>
    <w:rsid w:val="001F0426"/>
    <w:rsid w:val="001F0576"/>
    <w:rsid w:val="0020209D"/>
    <w:rsid w:val="00283C9B"/>
    <w:rsid w:val="002A0302"/>
    <w:rsid w:val="0033570E"/>
    <w:rsid w:val="0034302B"/>
    <w:rsid w:val="00375F2F"/>
    <w:rsid w:val="003858B0"/>
    <w:rsid w:val="003B03A4"/>
    <w:rsid w:val="004577CA"/>
    <w:rsid w:val="004702BF"/>
    <w:rsid w:val="0048344B"/>
    <w:rsid w:val="00490289"/>
    <w:rsid w:val="00492FC9"/>
    <w:rsid w:val="00496C7A"/>
    <w:rsid w:val="004A64D2"/>
    <w:rsid w:val="00502B5C"/>
    <w:rsid w:val="00532D73"/>
    <w:rsid w:val="005D53EC"/>
    <w:rsid w:val="005E4326"/>
    <w:rsid w:val="005E4BB6"/>
    <w:rsid w:val="00691198"/>
    <w:rsid w:val="006E71F3"/>
    <w:rsid w:val="00724F04"/>
    <w:rsid w:val="0073014B"/>
    <w:rsid w:val="00760DF2"/>
    <w:rsid w:val="007D3AF3"/>
    <w:rsid w:val="007D5514"/>
    <w:rsid w:val="007D676A"/>
    <w:rsid w:val="008411C5"/>
    <w:rsid w:val="00873454"/>
    <w:rsid w:val="008A6AE0"/>
    <w:rsid w:val="008B271A"/>
    <w:rsid w:val="008C73AB"/>
    <w:rsid w:val="0091261E"/>
    <w:rsid w:val="009B7F16"/>
    <w:rsid w:val="009D6075"/>
    <w:rsid w:val="00A5279A"/>
    <w:rsid w:val="00AB6FD8"/>
    <w:rsid w:val="00AD70B0"/>
    <w:rsid w:val="00B8074C"/>
    <w:rsid w:val="00BA2FCE"/>
    <w:rsid w:val="00BB75D1"/>
    <w:rsid w:val="00C70389"/>
    <w:rsid w:val="00D35A2C"/>
    <w:rsid w:val="00D45443"/>
    <w:rsid w:val="00D77BC8"/>
    <w:rsid w:val="00E35B0D"/>
    <w:rsid w:val="00EA3A45"/>
    <w:rsid w:val="00EA7D1F"/>
    <w:rsid w:val="00EC2F0A"/>
    <w:rsid w:val="00ED0CC6"/>
    <w:rsid w:val="00EE25AB"/>
    <w:rsid w:val="00F236B4"/>
    <w:rsid w:val="00F423A6"/>
    <w:rsid w:val="00F446BB"/>
    <w:rsid w:val="00F450D8"/>
    <w:rsid w:val="00F600BD"/>
    <w:rsid w:val="00FD09C7"/>
    <w:rsid w:val="00FD7E6C"/>
    <w:rsid w:val="00FE3A12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BAE8B1"/>
  <w15:docId w15:val="{844AB596-E6FC-486D-B691-72A7390D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BD"/>
  </w:style>
  <w:style w:type="paragraph" w:styleId="1">
    <w:name w:val="heading 1"/>
    <w:basedOn w:val="a"/>
    <w:link w:val="10"/>
    <w:uiPriority w:val="9"/>
    <w:qFormat/>
    <w:rsid w:val="00D45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5A2C"/>
    <w:rPr>
      <w:i/>
      <w:iCs/>
    </w:rPr>
  </w:style>
  <w:style w:type="character" w:styleId="a5">
    <w:name w:val="Strong"/>
    <w:basedOn w:val="a0"/>
    <w:uiPriority w:val="22"/>
    <w:qFormat/>
    <w:rsid w:val="00375F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D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A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3A45"/>
  </w:style>
  <w:style w:type="character" w:customStyle="1" w:styleId="10">
    <w:name w:val="Заголовок 1 Знак"/>
    <w:basedOn w:val="a0"/>
    <w:link w:val="1"/>
    <w:uiPriority w:val="9"/>
    <w:rsid w:val="00D454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ubtle Reference"/>
    <w:basedOn w:val="a0"/>
    <w:uiPriority w:val="31"/>
    <w:qFormat/>
    <w:rsid w:val="00D45443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D45443"/>
    <w:rPr>
      <w:b/>
      <w:bCs/>
      <w:smallCaps/>
      <w:color w:val="C0504D" w:themeColor="accent2"/>
      <w:spacing w:val="5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D454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D45443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D4544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45443"/>
    <w:rPr>
      <w:i/>
      <w:iCs/>
      <w:color w:val="000000" w:themeColor="text1"/>
    </w:rPr>
  </w:style>
  <w:style w:type="character" w:styleId="ac">
    <w:name w:val="Intense Emphasis"/>
    <w:basedOn w:val="a0"/>
    <w:uiPriority w:val="21"/>
    <w:qFormat/>
    <w:rsid w:val="00D45443"/>
    <w:rPr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4577CA"/>
    <w:rPr>
      <w:color w:val="0000FF"/>
      <w:u w:val="single"/>
    </w:rPr>
  </w:style>
  <w:style w:type="paragraph" w:styleId="ae">
    <w:name w:val="No Spacing"/>
    <w:uiPriority w:val="1"/>
    <w:qFormat/>
    <w:rsid w:val="0008065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010DCE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1F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F0426"/>
  </w:style>
  <w:style w:type="paragraph" w:styleId="af2">
    <w:name w:val="footer"/>
    <w:basedOn w:val="a"/>
    <w:link w:val="af3"/>
    <w:uiPriority w:val="99"/>
    <w:unhideWhenUsed/>
    <w:rsid w:val="001F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9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0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0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3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1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2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2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9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4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B28F-A66D-4427-837B-B7E5BF61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rik</cp:lastModifiedBy>
  <cp:revision>49</cp:revision>
  <cp:lastPrinted>2019-01-15T18:53:00Z</cp:lastPrinted>
  <dcterms:created xsi:type="dcterms:W3CDTF">2018-04-04T08:38:00Z</dcterms:created>
  <dcterms:modified xsi:type="dcterms:W3CDTF">2021-03-10T07:25:00Z</dcterms:modified>
</cp:coreProperties>
</file>